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FEE18" w14:textId="476A3B04" w:rsidR="001C5D43" w:rsidRPr="00B77DA0" w:rsidRDefault="00CD2E89" w:rsidP="001C5D43">
      <w:pPr>
        <w:pStyle w:val="Nagwek"/>
        <w:rPr>
          <w:rFonts w:cs="Arial"/>
          <w:b/>
          <w:i/>
        </w:rPr>
      </w:pPr>
      <w:r>
        <w:rPr>
          <w:rFonts w:ascii="Arial Narrow" w:hAnsi="Arial Narrow" w:cs="Arial"/>
          <w:i/>
          <w:sz w:val="22"/>
          <w:szCs w:val="22"/>
        </w:rPr>
        <w:tab/>
      </w:r>
      <w:r>
        <w:rPr>
          <w:rFonts w:ascii="Arial Narrow" w:hAnsi="Arial Narrow" w:cs="Arial"/>
          <w:i/>
          <w:sz w:val="22"/>
          <w:szCs w:val="22"/>
        </w:rPr>
        <w:tab/>
      </w:r>
      <w:r w:rsidR="001C5D43" w:rsidRPr="00B77DA0">
        <w:rPr>
          <w:rFonts w:ascii="Arial Narrow" w:hAnsi="Arial Narrow" w:cs="Arial"/>
          <w:i/>
        </w:rPr>
        <w:t xml:space="preserve">Załącznik </w:t>
      </w:r>
      <w:r w:rsidR="007E2F99" w:rsidRPr="00B77DA0">
        <w:rPr>
          <w:rFonts w:ascii="Arial Narrow" w:hAnsi="Arial Narrow" w:cs="Arial"/>
          <w:i/>
        </w:rPr>
        <w:t xml:space="preserve">nr </w:t>
      </w:r>
      <w:r w:rsidRPr="00B77DA0">
        <w:rPr>
          <w:rFonts w:ascii="Arial Narrow" w:hAnsi="Arial Narrow" w:cs="Arial"/>
          <w:i/>
        </w:rPr>
        <w:t>3</w:t>
      </w:r>
      <w:r w:rsidR="007E2F99" w:rsidRPr="00B77DA0">
        <w:rPr>
          <w:rFonts w:ascii="Arial Narrow" w:hAnsi="Arial Narrow" w:cs="Arial"/>
          <w:i/>
        </w:rPr>
        <w:t xml:space="preserve"> do OPZ</w:t>
      </w:r>
    </w:p>
    <w:p w14:paraId="41E55423" w14:textId="062CD25B" w:rsidR="008B1610" w:rsidRDefault="008B1610" w:rsidP="008B1610">
      <w:pPr>
        <w:tabs>
          <w:tab w:val="left" w:pos="0"/>
        </w:tabs>
        <w:ind w:left="4820" w:right="10"/>
        <w:jc w:val="both"/>
        <w:rPr>
          <w:rFonts w:ascii="Arial Narrow" w:hAnsi="Arial Narrow" w:cs="Arial"/>
        </w:rPr>
      </w:pPr>
    </w:p>
    <w:p w14:paraId="5303B414" w14:textId="77777777" w:rsidR="001C5D43" w:rsidRDefault="001C5D43" w:rsidP="001C5D43">
      <w:pPr>
        <w:autoSpaceDE w:val="0"/>
        <w:autoSpaceDN w:val="0"/>
        <w:adjustRightInd w:val="0"/>
        <w:jc w:val="center"/>
        <w:outlineLvl w:val="0"/>
        <w:rPr>
          <w:rFonts w:ascii="Arial Narrow" w:hAnsi="Arial Narrow" w:cs="Arial"/>
          <w:b/>
        </w:rPr>
      </w:pPr>
    </w:p>
    <w:p w14:paraId="6090047A" w14:textId="6372C4BB" w:rsidR="001C5D43" w:rsidRPr="007E2F99" w:rsidRDefault="001C5D43" w:rsidP="001C5D43">
      <w:pPr>
        <w:autoSpaceDE w:val="0"/>
        <w:autoSpaceDN w:val="0"/>
        <w:adjustRightInd w:val="0"/>
        <w:jc w:val="center"/>
        <w:outlineLvl w:val="0"/>
        <w:rPr>
          <w:rFonts w:ascii="Arial Narrow" w:hAnsi="Arial Narrow" w:cs="Arial"/>
          <w:b/>
          <w:sz w:val="24"/>
          <w:szCs w:val="24"/>
        </w:rPr>
      </w:pPr>
      <w:r w:rsidRPr="007E2F99">
        <w:rPr>
          <w:rFonts w:ascii="Arial Narrow" w:hAnsi="Arial Narrow" w:cs="Arial"/>
          <w:b/>
          <w:sz w:val="24"/>
          <w:szCs w:val="24"/>
        </w:rPr>
        <w:t xml:space="preserve">Protokół </w:t>
      </w:r>
      <w:r w:rsidR="007E2F99" w:rsidRPr="007E2F99">
        <w:rPr>
          <w:rFonts w:ascii="Arial Narrow" w:hAnsi="Arial Narrow" w:cs="Arial"/>
          <w:b/>
          <w:sz w:val="24"/>
          <w:szCs w:val="24"/>
        </w:rPr>
        <w:t>przekazania terenu</w:t>
      </w:r>
    </w:p>
    <w:p w14:paraId="1A9C0EAD" w14:textId="48FF634C" w:rsidR="007E2F99" w:rsidRDefault="007E2F99" w:rsidP="001C5D43">
      <w:pPr>
        <w:spacing w:before="120" w:after="120" w:line="288" w:lineRule="auto"/>
        <w:jc w:val="both"/>
        <w:rPr>
          <w:rFonts w:ascii="Arial Narrow" w:hAnsi="Arial Narrow"/>
          <w:b/>
          <w:bCs/>
        </w:rPr>
      </w:pPr>
    </w:p>
    <w:p w14:paraId="47959A6E" w14:textId="77777777" w:rsidR="007E2F99" w:rsidRPr="00B77DA0" w:rsidRDefault="007E2F99" w:rsidP="007E2F99">
      <w:pPr>
        <w:spacing w:line="360" w:lineRule="auto"/>
        <w:rPr>
          <w:rFonts w:ascii="Arial Narrow" w:hAnsi="Arial Narrow"/>
        </w:rPr>
      </w:pPr>
      <w:r w:rsidRPr="00B77DA0">
        <w:rPr>
          <w:rFonts w:ascii="Arial Narrow" w:hAnsi="Arial Narrow"/>
        </w:rPr>
        <w:t>sporządzony w dniu .......................................... w.........................................................</w:t>
      </w:r>
    </w:p>
    <w:p w14:paraId="515242B4" w14:textId="3FED1F68" w:rsidR="007E2F99" w:rsidRPr="00B77DA0" w:rsidRDefault="007E2F99" w:rsidP="007E2F99">
      <w:pPr>
        <w:spacing w:line="360" w:lineRule="auto"/>
        <w:rPr>
          <w:rFonts w:ascii="Arial Narrow" w:hAnsi="Arial Narrow"/>
        </w:rPr>
      </w:pPr>
      <w:r w:rsidRPr="00B77DA0">
        <w:rPr>
          <w:rFonts w:ascii="Arial Narrow" w:hAnsi="Arial Narrow"/>
        </w:rPr>
        <w:t>do Umowy Nr .................................................... z dnia ................</w:t>
      </w:r>
      <w:r w:rsidR="002927BF" w:rsidRPr="00B77DA0">
        <w:rPr>
          <w:rFonts w:ascii="Arial Narrow" w:hAnsi="Arial Narrow"/>
        </w:rPr>
        <w:t>..............</w:t>
      </w:r>
      <w:r w:rsidRPr="00B77DA0">
        <w:rPr>
          <w:rFonts w:ascii="Arial Narrow" w:hAnsi="Arial Narrow"/>
        </w:rPr>
        <w:t>..................</w:t>
      </w:r>
    </w:p>
    <w:p w14:paraId="7619FA19" w14:textId="44E11F26" w:rsidR="002927BF" w:rsidRPr="00B77DA0" w:rsidRDefault="007E2F99" w:rsidP="00302200">
      <w:pPr>
        <w:numPr>
          <w:ilvl w:val="0"/>
          <w:numId w:val="1"/>
        </w:numPr>
        <w:tabs>
          <w:tab w:val="left" w:pos="360"/>
        </w:tabs>
        <w:suppressAutoHyphens/>
        <w:jc w:val="both"/>
        <w:rPr>
          <w:rFonts w:ascii="Arial Narrow" w:hAnsi="Arial Narrow"/>
          <w:i/>
          <w:iCs/>
          <w:u w:val="single"/>
        </w:rPr>
      </w:pPr>
      <w:r w:rsidRPr="00B77DA0">
        <w:rPr>
          <w:rFonts w:ascii="Arial Narrow" w:hAnsi="Arial Narrow"/>
        </w:rPr>
        <w:t xml:space="preserve">Nazwa i lokalizacja </w:t>
      </w:r>
      <w:r w:rsidR="002927BF" w:rsidRPr="00B77DA0">
        <w:rPr>
          <w:rFonts w:ascii="Arial Narrow" w:hAnsi="Arial Narrow"/>
        </w:rPr>
        <w:t>przedmiotu usługi</w:t>
      </w:r>
      <w:r w:rsidRPr="00B77DA0">
        <w:rPr>
          <w:rFonts w:ascii="Arial Narrow" w:hAnsi="Arial Narrow"/>
        </w:rPr>
        <w:t xml:space="preserve">: </w:t>
      </w:r>
      <w:r w:rsidR="002927BF" w:rsidRPr="00B77DA0">
        <w:rPr>
          <w:rFonts w:ascii="Arial Narrow" w:hAnsi="Arial Narrow" w:cstheme="minorHAnsi"/>
          <w:i/>
          <w:iCs/>
        </w:rPr>
        <w:t xml:space="preserve">Wycinka drzew i krzewów na potrzeby inwestycji pn. </w:t>
      </w:r>
      <w:r w:rsidR="002927BF" w:rsidRPr="00B77DA0">
        <w:rPr>
          <w:rFonts w:ascii="Arial Narrow" w:hAnsi="Arial Narrow"/>
          <w:i/>
          <w:iCs/>
          <w:lang w:eastAsia="en-US"/>
        </w:rPr>
        <w:t>Budowa, przebudowa i rozbudowa linii kolejowej nr 47 w zakresie dobudowy drugiego toru wraz z infrastrukturą towarzyszącą, w ramach zadania: „Modernizacja  </w:t>
      </w:r>
      <w:r w:rsidR="002927BF" w:rsidRPr="00B77DA0">
        <w:rPr>
          <w:rFonts w:ascii="Arial Narrow" w:hAnsi="Arial Narrow"/>
          <w:i/>
          <w:iCs/>
        </w:rPr>
        <w:t>infrastruktury kolejowej linii WKD – poprzez budowę drugiego toru linii kolejowej nr 47 od Podkowy Leśnej do Grodziska Mazowieckiego”</w:t>
      </w:r>
      <w:r w:rsidR="002927BF" w:rsidRPr="00B77DA0">
        <w:rPr>
          <w:rFonts w:ascii="Arial Narrow" w:hAnsi="Arial Narrow" w:cs="Arial"/>
          <w:i/>
          <w:iCs/>
          <w:color w:val="000000"/>
        </w:rPr>
        <w:t xml:space="preserve"> wraz z </w:t>
      </w:r>
      <w:r w:rsidR="002927BF" w:rsidRPr="00B77DA0">
        <w:rPr>
          <w:rFonts w:ascii="Arial Narrow" w:hAnsi="Arial Narrow" w:cs="Arial"/>
          <w:i/>
          <w:iCs/>
        </w:rPr>
        <w:t xml:space="preserve">transportem pozyskanego drewna do miejsc składowania, wykupem drewna oraz uprzątnięciem terenu po wycince” - </w:t>
      </w:r>
      <w:r w:rsidR="002927BF" w:rsidRPr="00B77DA0">
        <w:rPr>
          <w:rFonts w:ascii="Arial Narrow" w:hAnsi="Arial Narrow"/>
        </w:rPr>
        <w:t>Województwo mazowieckie, powiat: pruszkowski, grodziski; gminy: Brwinów, Podkowa Leśna, Milanówek, Grodzisk Mazowiecki</w:t>
      </w:r>
    </w:p>
    <w:p w14:paraId="59537CB7" w14:textId="77777777" w:rsidR="002927BF" w:rsidRPr="00B77DA0" w:rsidRDefault="002927BF" w:rsidP="002927BF">
      <w:pPr>
        <w:suppressAutoHyphens/>
        <w:ind w:left="360"/>
        <w:rPr>
          <w:rFonts w:ascii="Arial Narrow" w:hAnsi="Arial Narrow"/>
          <w:u w:val="single"/>
        </w:rPr>
      </w:pPr>
    </w:p>
    <w:p w14:paraId="326F3427" w14:textId="5D9C897E" w:rsidR="007E2F99" w:rsidRPr="00B77DA0" w:rsidRDefault="007E2F99" w:rsidP="002927BF">
      <w:pPr>
        <w:tabs>
          <w:tab w:val="left" w:pos="360"/>
        </w:tabs>
        <w:suppressAutoHyphens/>
        <w:rPr>
          <w:rFonts w:ascii="Arial Narrow" w:hAnsi="Arial Narrow"/>
          <w:u w:val="single"/>
        </w:rPr>
      </w:pPr>
      <w:r w:rsidRPr="00B77DA0">
        <w:rPr>
          <w:rFonts w:ascii="Arial Narrow" w:hAnsi="Arial Narrow"/>
        </w:rPr>
        <w:t>2.  Skład komisji odbioru:</w:t>
      </w:r>
    </w:p>
    <w:p w14:paraId="6F3090E9" w14:textId="77777777" w:rsidR="007E2F99" w:rsidRPr="00B77DA0" w:rsidRDefault="007E2F99" w:rsidP="007E2F99">
      <w:pPr>
        <w:spacing w:line="360" w:lineRule="auto"/>
        <w:rPr>
          <w:rFonts w:ascii="Arial Narrow" w:hAnsi="Arial Narrow"/>
        </w:rPr>
      </w:pPr>
      <w:r w:rsidRPr="00B77DA0">
        <w:rPr>
          <w:rFonts w:ascii="Arial Narrow" w:hAnsi="Arial Narrow"/>
        </w:rPr>
        <w:t xml:space="preserve">     Zamawiający:</w:t>
      </w:r>
    </w:p>
    <w:p w14:paraId="35342532" w14:textId="77777777" w:rsidR="007E2F99" w:rsidRPr="00B77DA0" w:rsidRDefault="007E2F99" w:rsidP="007E2F99">
      <w:pPr>
        <w:rPr>
          <w:rFonts w:ascii="Arial Narrow" w:hAnsi="Arial Narrow"/>
        </w:rPr>
      </w:pPr>
      <w:r w:rsidRPr="00B77DA0">
        <w:rPr>
          <w:rFonts w:ascii="Arial Narrow" w:hAnsi="Arial Narrow"/>
        </w:rPr>
        <w:t xml:space="preserve">     ..................................................................................................................................</w:t>
      </w:r>
    </w:p>
    <w:p w14:paraId="2C83AE08" w14:textId="77777777" w:rsidR="007E2F99" w:rsidRPr="00B77DA0" w:rsidRDefault="007E2F99" w:rsidP="007E2F99">
      <w:pPr>
        <w:rPr>
          <w:rFonts w:ascii="Arial Narrow" w:hAnsi="Arial Narrow"/>
        </w:rPr>
      </w:pPr>
      <w:r w:rsidRPr="00B77DA0">
        <w:rPr>
          <w:rFonts w:ascii="Arial Narrow" w:hAnsi="Arial Narrow"/>
        </w:rPr>
        <w:t xml:space="preserve">     ..................................................................................................................................</w:t>
      </w:r>
    </w:p>
    <w:p w14:paraId="52B82B97" w14:textId="35024FDA" w:rsidR="007E2F99" w:rsidRPr="00B77DA0" w:rsidRDefault="007E2F99" w:rsidP="007E2F99">
      <w:pPr>
        <w:rPr>
          <w:rFonts w:ascii="Arial Narrow" w:hAnsi="Arial Narrow"/>
        </w:rPr>
      </w:pPr>
      <w:r w:rsidRPr="00B77DA0">
        <w:rPr>
          <w:rFonts w:ascii="Arial Narrow" w:hAnsi="Arial Narrow"/>
        </w:rPr>
        <w:t xml:space="preserve">     ..................................................................................................................................</w:t>
      </w:r>
    </w:p>
    <w:p w14:paraId="7CF7AB4A" w14:textId="77777777" w:rsidR="002927BF" w:rsidRPr="00B77DA0" w:rsidRDefault="002927BF" w:rsidP="00B77DA0">
      <w:pPr>
        <w:spacing w:line="360" w:lineRule="auto"/>
        <w:ind w:left="284"/>
        <w:rPr>
          <w:rFonts w:ascii="Arial Narrow" w:hAnsi="Arial Narrow"/>
        </w:rPr>
      </w:pPr>
      <w:bookmarkStart w:id="0" w:name="_GoBack"/>
      <w:bookmarkEnd w:id="0"/>
      <w:r w:rsidRPr="00B77DA0">
        <w:rPr>
          <w:rFonts w:ascii="Arial Narrow" w:hAnsi="Arial Narrow"/>
        </w:rPr>
        <w:t>Wykonawca:</w:t>
      </w:r>
      <w:r w:rsidRPr="00B77DA0">
        <w:rPr>
          <w:rFonts w:ascii="Arial Narrow" w:hAnsi="Arial Narrow"/>
        </w:rPr>
        <w:tab/>
      </w:r>
      <w:r w:rsidRPr="00B77DA0">
        <w:rPr>
          <w:rFonts w:ascii="Arial Narrow" w:hAnsi="Arial Narrow"/>
        </w:rPr>
        <w:tab/>
      </w:r>
      <w:r w:rsidRPr="00B77DA0">
        <w:rPr>
          <w:rFonts w:ascii="Arial Narrow" w:hAnsi="Arial Narrow"/>
        </w:rPr>
        <w:tab/>
      </w:r>
    </w:p>
    <w:p w14:paraId="4473230E" w14:textId="77777777" w:rsidR="002927BF" w:rsidRPr="00B77DA0" w:rsidRDefault="002927BF" w:rsidP="002927BF">
      <w:pPr>
        <w:rPr>
          <w:rFonts w:ascii="Arial Narrow" w:hAnsi="Arial Narrow"/>
        </w:rPr>
      </w:pPr>
      <w:r w:rsidRPr="00B77DA0">
        <w:rPr>
          <w:rFonts w:ascii="Arial Narrow" w:hAnsi="Arial Narrow"/>
        </w:rPr>
        <w:t xml:space="preserve">     ...................................................................................................................................</w:t>
      </w:r>
    </w:p>
    <w:p w14:paraId="10149C97" w14:textId="77777777" w:rsidR="002927BF" w:rsidRPr="00B77DA0" w:rsidRDefault="002927BF" w:rsidP="002927BF">
      <w:pPr>
        <w:rPr>
          <w:rFonts w:ascii="Arial Narrow" w:hAnsi="Arial Narrow"/>
        </w:rPr>
      </w:pPr>
      <w:r w:rsidRPr="00B77DA0">
        <w:rPr>
          <w:rFonts w:ascii="Arial Narrow" w:hAnsi="Arial Narrow"/>
        </w:rPr>
        <w:t xml:space="preserve">     ...................................................................................................................................</w:t>
      </w:r>
    </w:p>
    <w:p w14:paraId="01C811CB" w14:textId="77777777" w:rsidR="002927BF" w:rsidRPr="00B77DA0" w:rsidRDefault="002927BF" w:rsidP="002927BF">
      <w:pPr>
        <w:rPr>
          <w:rFonts w:ascii="Arial Narrow" w:hAnsi="Arial Narrow"/>
        </w:rPr>
      </w:pPr>
      <w:r w:rsidRPr="00B77DA0">
        <w:rPr>
          <w:rFonts w:ascii="Arial Narrow" w:hAnsi="Arial Narrow"/>
        </w:rPr>
        <w:t xml:space="preserve">     ..................................................................................................................................</w:t>
      </w:r>
    </w:p>
    <w:p w14:paraId="735F506A" w14:textId="77777777" w:rsidR="002927BF" w:rsidRPr="00B77DA0" w:rsidRDefault="002927BF" w:rsidP="002927BF">
      <w:pPr>
        <w:rPr>
          <w:rFonts w:ascii="Arial Narrow" w:hAnsi="Arial Narrow"/>
        </w:rPr>
      </w:pPr>
      <w:r w:rsidRPr="00B77DA0">
        <w:rPr>
          <w:rFonts w:ascii="Arial Narrow" w:hAnsi="Arial Narrow"/>
        </w:rPr>
        <w:t xml:space="preserve">     ..................................................................................................................................</w:t>
      </w:r>
    </w:p>
    <w:p w14:paraId="2A9CF124" w14:textId="20BCC287" w:rsidR="002927BF" w:rsidRPr="00B77DA0" w:rsidRDefault="002927BF" w:rsidP="00B77DA0">
      <w:pPr>
        <w:numPr>
          <w:ilvl w:val="0"/>
          <w:numId w:val="2"/>
        </w:numPr>
        <w:tabs>
          <w:tab w:val="left" w:pos="360"/>
        </w:tabs>
        <w:suppressAutoHyphens/>
        <w:spacing w:line="360" w:lineRule="auto"/>
        <w:jc w:val="both"/>
        <w:rPr>
          <w:rFonts w:ascii="Arial Narrow" w:hAnsi="Arial Narrow"/>
        </w:rPr>
      </w:pPr>
      <w:r w:rsidRPr="00B77DA0">
        <w:rPr>
          <w:rFonts w:ascii="Arial Narrow" w:hAnsi="Arial Narrow"/>
        </w:rPr>
        <w:t xml:space="preserve">Po zapoznaniu się z terenem prac i dokumentacją na wyżej wymienione </w:t>
      </w:r>
      <w:r w:rsidR="002222B7" w:rsidRPr="00B77DA0">
        <w:rPr>
          <w:rFonts w:ascii="Arial Narrow" w:hAnsi="Arial Narrow"/>
        </w:rPr>
        <w:t>usługi przekazuje się teren realizacji usługi z zaleceniami:</w:t>
      </w:r>
    </w:p>
    <w:p w14:paraId="45B8243C" w14:textId="77777777" w:rsidR="002927BF" w:rsidRPr="00B77DA0" w:rsidRDefault="002927BF" w:rsidP="002927BF">
      <w:pPr>
        <w:rPr>
          <w:rFonts w:ascii="Arial Narrow" w:hAnsi="Arial Narrow"/>
        </w:rPr>
      </w:pPr>
      <w:r w:rsidRPr="00B77DA0">
        <w:rPr>
          <w:rFonts w:ascii="Arial Narrow" w:hAnsi="Arial Narrow"/>
        </w:rPr>
        <w:t xml:space="preserve">     ...................................................................................................................................</w:t>
      </w:r>
    </w:p>
    <w:p w14:paraId="4452FB39" w14:textId="77777777" w:rsidR="002927BF" w:rsidRPr="00B77DA0" w:rsidRDefault="002927BF" w:rsidP="002927BF">
      <w:pPr>
        <w:rPr>
          <w:rFonts w:ascii="Arial Narrow" w:hAnsi="Arial Narrow"/>
        </w:rPr>
      </w:pPr>
      <w:r w:rsidRPr="00B77DA0">
        <w:rPr>
          <w:rFonts w:ascii="Arial Narrow" w:hAnsi="Arial Narrow"/>
        </w:rPr>
        <w:t xml:space="preserve">     ...................................................................................................................................</w:t>
      </w:r>
    </w:p>
    <w:p w14:paraId="3E7C82FD" w14:textId="77777777" w:rsidR="002927BF" w:rsidRPr="00B77DA0" w:rsidRDefault="002927BF" w:rsidP="002927BF">
      <w:pPr>
        <w:rPr>
          <w:rFonts w:ascii="Arial Narrow" w:hAnsi="Arial Narrow"/>
        </w:rPr>
      </w:pPr>
      <w:r w:rsidRPr="00B77DA0">
        <w:rPr>
          <w:rFonts w:ascii="Arial Narrow" w:hAnsi="Arial Narrow"/>
        </w:rPr>
        <w:t xml:space="preserve">     ..................................................................................................................................</w:t>
      </w:r>
    </w:p>
    <w:p w14:paraId="49B9F01D" w14:textId="77777777" w:rsidR="002927BF" w:rsidRPr="00B77DA0" w:rsidRDefault="002927BF" w:rsidP="002927BF">
      <w:pPr>
        <w:rPr>
          <w:rFonts w:ascii="Arial Narrow" w:hAnsi="Arial Narrow"/>
        </w:rPr>
      </w:pPr>
      <w:r w:rsidRPr="00B77DA0">
        <w:rPr>
          <w:rFonts w:ascii="Arial Narrow" w:hAnsi="Arial Narrow"/>
        </w:rPr>
        <w:t xml:space="preserve">     ..................................................................................................................................</w:t>
      </w:r>
    </w:p>
    <w:p w14:paraId="7D3D57F5" w14:textId="77777777" w:rsidR="002927BF" w:rsidRPr="00B77DA0" w:rsidRDefault="002927BF" w:rsidP="002927BF">
      <w:pPr>
        <w:rPr>
          <w:rFonts w:ascii="Arial Narrow" w:hAnsi="Arial Narrow"/>
        </w:rPr>
      </w:pPr>
      <w:r w:rsidRPr="00B77DA0">
        <w:rPr>
          <w:rFonts w:ascii="Arial Narrow" w:hAnsi="Arial Narrow"/>
        </w:rPr>
        <w:t xml:space="preserve">     ..................................................................................................................................</w:t>
      </w:r>
    </w:p>
    <w:p w14:paraId="35644086" w14:textId="77777777" w:rsidR="002927BF" w:rsidRPr="00B77DA0" w:rsidRDefault="002927BF" w:rsidP="002927BF">
      <w:pPr>
        <w:rPr>
          <w:rFonts w:ascii="Arial Narrow" w:hAnsi="Arial Narrow"/>
        </w:rPr>
      </w:pPr>
      <w:r w:rsidRPr="00B77DA0">
        <w:rPr>
          <w:rFonts w:ascii="Arial Narrow" w:hAnsi="Arial Narrow"/>
        </w:rPr>
        <w:t xml:space="preserve">     ..................................................................................................................................</w:t>
      </w:r>
    </w:p>
    <w:p w14:paraId="620C2B85" w14:textId="77777777" w:rsidR="002927BF" w:rsidRPr="00B77DA0" w:rsidRDefault="002927BF" w:rsidP="002927BF">
      <w:pPr>
        <w:rPr>
          <w:rFonts w:ascii="Arial Narrow" w:hAnsi="Arial Narrow"/>
        </w:rPr>
      </w:pPr>
      <w:r w:rsidRPr="00B77DA0">
        <w:rPr>
          <w:rFonts w:ascii="Arial Narrow" w:hAnsi="Arial Narrow"/>
        </w:rPr>
        <w:t xml:space="preserve">     ..................................................................................................................................</w:t>
      </w:r>
    </w:p>
    <w:p w14:paraId="07EE7B2A" w14:textId="3231323C" w:rsidR="002927BF" w:rsidRPr="00B77DA0" w:rsidRDefault="002927BF" w:rsidP="00302200">
      <w:pPr>
        <w:numPr>
          <w:ilvl w:val="0"/>
          <w:numId w:val="2"/>
        </w:numPr>
        <w:tabs>
          <w:tab w:val="left" w:pos="360"/>
        </w:tabs>
        <w:suppressAutoHyphens/>
        <w:spacing w:line="360" w:lineRule="auto"/>
        <w:rPr>
          <w:rFonts w:ascii="Arial Narrow" w:hAnsi="Arial Narrow"/>
        </w:rPr>
      </w:pPr>
      <w:r w:rsidRPr="00B77DA0">
        <w:rPr>
          <w:rFonts w:ascii="Arial Narrow" w:hAnsi="Arial Narrow"/>
        </w:rPr>
        <w:t xml:space="preserve">Nadzór </w:t>
      </w:r>
      <w:r w:rsidR="00FB31FD" w:rsidRPr="00B77DA0">
        <w:rPr>
          <w:rFonts w:ascii="Arial Narrow" w:hAnsi="Arial Narrow"/>
        </w:rPr>
        <w:t xml:space="preserve">na realizacją Umowy </w:t>
      </w:r>
      <w:r w:rsidRPr="00B77DA0">
        <w:rPr>
          <w:rFonts w:ascii="Arial Narrow" w:hAnsi="Arial Narrow"/>
        </w:rPr>
        <w:t xml:space="preserve">z ramienia </w:t>
      </w:r>
      <w:r w:rsidR="002222B7" w:rsidRPr="00B77DA0">
        <w:rPr>
          <w:rFonts w:ascii="Arial Narrow" w:hAnsi="Arial Narrow"/>
        </w:rPr>
        <w:t xml:space="preserve">Zamawiającego </w:t>
      </w:r>
      <w:r w:rsidRPr="00B77DA0">
        <w:rPr>
          <w:rFonts w:ascii="Arial Narrow" w:hAnsi="Arial Narrow"/>
        </w:rPr>
        <w:t>sprawować będzie:</w:t>
      </w:r>
    </w:p>
    <w:p w14:paraId="54748416" w14:textId="276B7263" w:rsidR="002927BF" w:rsidRPr="00B77DA0" w:rsidRDefault="002927BF" w:rsidP="002927BF">
      <w:pPr>
        <w:rPr>
          <w:rFonts w:ascii="Arial Narrow" w:hAnsi="Arial Narrow"/>
        </w:rPr>
      </w:pPr>
      <w:r w:rsidRPr="00B77DA0">
        <w:rPr>
          <w:rFonts w:ascii="Arial Narrow" w:hAnsi="Arial Narrow"/>
        </w:rPr>
        <w:t xml:space="preserve">       ..................................................................................................................................</w:t>
      </w:r>
    </w:p>
    <w:p w14:paraId="14FC2586" w14:textId="6D45151C" w:rsidR="002927BF" w:rsidRPr="00B77DA0" w:rsidRDefault="002927BF" w:rsidP="00B77DA0">
      <w:pPr>
        <w:numPr>
          <w:ilvl w:val="0"/>
          <w:numId w:val="2"/>
        </w:numPr>
        <w:tabs>
          <w:tab w:val="left" w:pos="360"/>
        </w:tabs>
        <w:suppressAutoHyphens/>
        <w:spacing w:line="360" w:lineRule="auto"/>
        <w:jc w:val="both"/>
        <w:rPr>
          <w:rFonts w:ascii="Arial Narrow" w:hAnsi="Arial Narrow"/>
        </w:rPr>
      </w:pPr>
      <w:r w:rsidRPr="00B77DA0">
        <w:rPr>
          <w:rFonts w:ascii="Arial Narrow" w:hAnsi="Arial Narrow"/>
        </w:rPr>
        <w:t xml:space="preserve">Kierownikiem </w:t>
      </w:r>
      <w:r w:rsidR="002222B7" w:rsidRPr="00B77DA0">
        <w:rPr>
          <w:rFonts w:ascii="Arial Narrow" w:hAnsi="Arial Narrow"/>
        </w:rPr>
        <w:t xml:space="preserve">prac </w:t>
      </w:r>
      <w:r w:rsidR="002222B7" w:rsidRPr="00B77DA0">
        <w:rPr>
          <w:rFonts w:ascii="Arial Narrow" w:hAnsi="Arial Narrow"/>
          <w:i/>
          <w:iCs/>
        </w:rPr>
        <w:t>(</w:t>
      </w:r>
      <w:bookmarkStart w:id="1" w:name="_Hlk49166918"/>
      <w:r w:rsidR="002222B7" w:rsidRPr="00B77DA0">
        <w:rPr>
          <w:rFonts w:ascii="Arial Narrow" w:hAnsi="Arial Narrow" w:cs="Arial"/>
          <w:i/>
          <w:iCs/>
          <w:color w:val="000000"/>
        </w:rPr>
        <w:t>Kierownik/koordynator prac kierujący wycinką oraz transportem drewna i porządkowaniem terenu po wycince</w:t>
      </w:r>
      <w:bookmarkEnd w:id="1"/>
      <w:r w:rsidR="002222B7" w:rsidRPr="00B77DA0">
        <w:rPr>
          <w:rFonts w:ascii="Arial Narrow" w:hAnsi="Arial Narrow" w:cs="Arial"/>
          <w:i/>
          <w:iCs/>
          <w:color w:val="000000"/>
        </w:rPr>
        <w:t>)</w:t>
      </w:r>
      <w:r w:rsidR="002222B7" w:rsidRPr="00B77DA0">
        <w:rPr>
          <w:rFonts w:ascii="Arial Narrow" w:hAnsi="Arial Narrow" w:cs="Arial"/>
          <w:color w:val="000000"/>
        </w:rPr>
        <w:t xml:space="preserve"> </w:t>
      </w:r>
      <w:r w:rsidRPr="00B77DA0">
        <w:rPr>
          <w:rFonts w:ascii="Arial Narrow" w:hAnsi="Arial Narrow"/>
        </w:rPr>
        <w:t xml:space="preserve">z ramienia </w:t>
      </w:r>
      <w:r w:rsidR="002222B7" w:rsidRPr="00B77DA0">
        <w:rPr>
          <w:rFonts w:ascii="Arial Narrow" w:hAnsi="Arial Narrow"/>
        </w:rPr>
        <w:t>W</w:t>
      </w:r>
      <w:r w:rsidRPr="00B77DA0">
        <w:rPr>
          <w:rFonts w:ascii="Arial Narrow" w:hAnsi="Arial Narrow"/>
        </w:rPr>
        <w:t>ykonawcy będzie :</w:t>
      </w:r>
    </w:p>
    <w:p w14:paraId="10AA9D0F" w14:textId="44FAAC2F" w:rsidR="002927BF" w:rsidRPr="00B77DA0" w:rsidRDefault="002927BF" w:rsidP="002927BF">
      <w:pPr>
        <w:rPr>
          <w:rFonts w:ascii="Arial Narrow" w:hAnsi="Arial Narrow"/>
        </w:rPr>
      </w:pPr>
      <w:r w:rsidRPr="00B77DA0">
        <w:rPr>
          <w:rFonts w:ascii="Arial Narrow" w:hAnsi="Arial Narrow"/>
        </w:rPr>
        <w:t xml:space="preserve">          ..................................................................................................................................</w:t>
      </w:r>
    </w:p>
    <w:p w14:paraId="2DF76965" w14:textId="721C99CE" w:rsidR="002222B7" w:rsidRPr="00B77DA0" w:rsidRDefault="002222B7" w:rsidP="00302200">
      <w:pPr>
        <w:pStyle w:val="Akapitzlist"/>
        <w:numPr>
          <w:ilvl w:val="0"/>
          <w:numId w:val="2"/>
        </w:numPr>
        <w:rPr>
          <w:rFonts w:ascii="Arial Narrow" w:hAnsi="Arial Narrow"/>
          <w:sz w:val="20"/>
          <w:szCs w:val="20"/>
        </w:rPr>
      </w:pPr>
      <w:r w:rsidRPr="00B77DA0">
        <w:rPr>
          <w:rFonts w:ascii="Arial Narrow" w:hAnsi="Arial Narrow"/>
          <w:sz w:val="20"/>
          <w:szCs w:val="20"/>
        </w:rPr>
        <w:t xml:space="preserve">Nadzór przyrodniczy z ramienia Wykonawcy </w:t>
      </w:r>
      <w:r w:rsidR="00FB31FD" w:rsidRPr="00B77DA0">
        <w:rPr>
          <w:rFonts w:ascii="Arial Narrow" w:hAnsi="Arial Narrow"/>
          <w:sz w:val="20"/>
          <w:szCs w:val="20"/>
        </w:rPr>
        <w:t>sprawować będzie:</w:t>
      </w:r>
    </w:p>
    <w:p w14:paraId="7C580463" w14:textId="77777777" w:rsidR="002927BF" w:rsidRPr="00B77DA0" w:rsidRDefault="002927BF" w:rsidP="002927BF">
      <w:pPr>
        <w:rPr>
          <w:rFonts w:ascii="Arial Narrow" w:hAnsi="Arial Narrow"/>
        </w:rPr>
      </w:pPr>
      <w:r w:rsidRPr="00B77DA0">
        <w:rPr>
          <w:rFonts w:ascii="Arial Narrow" w:hAnsi="Arial Narrow"/>
        </w:rPr>
        <w:t xml:space="preserve">     ..................................................................................................................................</w:t>
      </w:r>
    </w:p>
    <w:p w14:paraId="58C97DA8" w14:textId="77777777" w:rsidR="00FB31FD" w:rsidRPr="00B77DA0" w:rsidRDefault="00FB31FD" w:rsidP="00FB31FD">
      <w:pPr>
        <w:suppressAutoHyphens/>
        <w:ind w:left="360"/>
        <w:rPr>
          <w:rFonts w:ascii="Arial Narrow" w:hAnsi="Arial Narrow"/>
        </w:rPr>
      </w:pPr>
    </w:p>
    <w:p w14:paraId="57A0ACB5" w14:textId="46952998" w:rsidR="00FB31FD" w:rsidRPr="00B77DA0" w:rsidRDefault="00FB31FD" w:rsidP="00302200">
      <w:pPr>
        <w:numPr>
          <w:ilvl w:val="0"/>
          <w:numId w:val="2"/>
        </w:numPr>
        <w:tabs>
          <w:tab w:val="left" w:pos="360"/>
        </w:tabs>
        <w:suppressAutoHyphens/>
        <w:rPr>
          <w:rFonts w:ascii="Arial Narrow" w:hAnsi="Arial Narrow"/>
        </w:rPr>
      </w:pPr>
      <w:r w:rsidRPr="00B77DA0">
        <w:rPr>
          <w:rFonts w:ascii="Arial Narrow" w:hAnsi="Arial Narrow"/>
        </w:rPr>
        <w:t>Inspektorem Nadzoru Terenów Zieleni z ramienia Wykonawcy będzie:</w:t>
      </w:r>
    </w:p>
    <w:p w14:paraId="72F872E2" w14:textId="37BBF6FD" w:rsidR="00FB31FD" w:rsidRPr="00B77DA0" w:rsidRDefault="00FB31FD" w:rsidP="00FB31FD">
      <w:pPr>
        <w:suppressAutoHyphens/>
        <w:ind w:left="360"/>
        <w:rPr>
          <w:rFonts w:ascii="Arial Narrow" w:hAnsi="Arial Narrow"/>
        </w:rPr>
      </w:pPr>
      <w:r w:rsidRPr="00B77DA0">
        <w:rPr>
          <w:rFonts w:ascii="Arial Narrow" w:hAnsi="Arial Narrow"/>
        </w:rPr>
        <w:t>……………………………………………………………………………………………..</w:t>
      </w:r>
    </w:p>
    <w:p w14:paraId="57AD5628" w14:textId="44E67198" w:rsidR="002927BF" w:rsidRPr="00B77DA0" w:rsidRDefault="002927BF" w:rsidP="00302200">
      <w:pPr>
        <w:numPr>
          <w:ilvl w:val="0"/>
          <w:numId w:val="2"/>
        </w:numPr>
        <w:tabs>
          <w:tab w:val="left" w:pos="360"/>
        </w:tabs>
        <w:suppressAutoHyphens/>
        <w:rPr>
          <w:rFonts w:ascii="Arial Narrow" w:hAnsi="Arial Narrow"/>
        </w:rPr>
      </w:pPr>
      <w:r w:rsidRPr="00B77DA0">
        <w:rPr>
          <w:rFonts w:ascii="Arial Narrow" w:hAnsi="Arial Narrow"/>
        </w:rPr>
        <w:t>Inne postanowienia wyżej nie wymienione:</w:t>
      </w:r>
    </w:p>
    <w:p w14:paraId="2FCF10AD" w14:textId="40F68031" w:rsidR="002927BF" w:rsidRPr="00B77DA0" w:rsidRDefault="002927BF" w:rsidP="00302200">
      <w:pPr>
        <w:numPr>
          <w:ilvl w:val="0"/>
          <w:numId w:val="3"/>
        </w:numPr>
        <w:tabs>
          <w:tab w:val="left" w:pos="717"/>
        </w:tabs>
        <w:suppressAutoHyphens/>
        <w:rPr>
          <w:rFonts w:ascii="Arial Narrow" w:hAnsi="Arial Narrow"/>
        </w:rPr>
      </w:pPr>
      <w:r w:rsidRPr="00B77DA0">
        <w:rPr>
          <w:rFonts w:ascii="Arial Narrow" w:hAnsi="Arial Narrow"/>
        </w:rPr>
        <w:t>drog</w:t>
      </w:r>
      <w:r w:rsidR="00FB31FD" w:rsidRPr="00B77DA0">
        <w:rPr>
          <w:rFonts w:ascii="Arial Narrow" w:hAnsi="Arial Narrow"/>
        </w:rPr>
        <w:t>i</w:t>
      </w:r>
      <w:r w:rsidRPr="00B77DA0">
        <w:rPr>
          <w:rFonts w:ascii="Arial Narrow" w:hAnsi="Arial Narrow"/>
        </w:rPr>
        <w:t xml:space="preserve"> dojścia</w:t>
      </w:r>
      <w:r w:rsidR="00FB31FD" w:rsidRPr="00B77DA0">
        <w:rPr>
          <w:rFonts w:ascii="Arial Narrow" w:hAnsi="Arial Narrow"/>
        </w:rPr>
        <w:t xml:space="preserve">/dojazdu </w:t>
      </w:r>
      <w:r w:rsidRPr="00B77DA0">
        <w:rPr>
          <w:rFonts w:ascii="Arial Narrow" w:hAnsi="Arial Narrow"/>
        </w:rPr>
        <w:t xml:space="preserve">do miejsca </w:t>
      </w:r>
      <w:r w:rsidR="00FB31FD" w:rsidRPr="00B77DA0">
        <w:rPr>
          <w:rFonts w:ascii="Arial Narrow" w:hAnsi="Arial Narrow"/>
        </w:rPr>
        <w:t>realizacji usługi:</w:t>
      </w:r>
    </w:p>
    <w:p w14:paraId="35BF9603" w14:textId="77777777" w:rsidR="002927BF" w:rsidRPr="00B77DA0" w:rsidRDefault="002927BF" w:rsidP="002927BF">
      <w:pPr>
        <w:rPr>
          <w:rFonts w:ascii="Arial Narrow" w:hAnsi="Arial Narrow"/>
        </w:rPr>
      </w:pPr>
      <w:r w:rsidRPr="00B77DA0">
        <w:rPr>
          <w:rFonts w:ascii="Arial Narrow" w:hAnsi="Arial Narrow"/>
        </w:rPr>
        <w:lastRenderedPageBreak/>
        <w:t xml:space="preserve">     .............................................................................................................................. ... </w:t>
      </w:r>
    </w:p>
    <w:p w14:paraId="11EAD0C7" w14:textId="77777777" w:rsidR="002927BF" w:rsidRPr="00B77DA0" w:rsidRDefault="002927BF" w:rsidP="002927BF">
      <w:pPr>
        <w:rPr>
          <w:rFonts w:ascii="Arial Narrow" w:hAnsi="Arial Narrow"/>
        </w:rPr>
      </w:pPr>
      <w:r w:rsidRPr="00B77DA0">
        <w:rPr>
          <w:rFonts w:ascii="Arial Narrow" w:hAnsi="Arial Narrow"/>
        </w:rPr>
        <w:t xml:space="preserve">     ..................................................................................................................................</w:t>
      </w:r>
    </w:p>
    <w:p w14:paraId="7858140B" w14:textId="77777777" w:rsidR="002927BF" w:rsidRPr="00B77DA0" w:rsidRDefault="002927BF" w:rsidP="002927BF">
      <w:pPr>
        <w:rPr>
          <w:rFonts w:ascii="Arial Narrow" w:hAnsi="Arial Narrow"/>
        </w:rPr>
      </w:pPr>
      <w:r w:rsidRPr="00B77DA0">
        <w:rPr>
          <w:rFonts w:ascii="Arial Narrow" w:hAnsi="Arial Narrow"/>
        </w:rPr>
        <w:t xml:space="preserve">     ..................................................................................................................................</w:t>
      </w:r>
    </w:p>
    <w:p w14:paraId="6605DB36" w14:textId="77777777" w:rsidR="002927BF" w:rsidRPr="00B77DA0" w:rsidRDefault="002927BF" w:rsidP="002927BF">
      <w:pPr>
        <w:rPr>
          <w:rFonts w:ascii="Arial Narrow" w:hAnsi="Arial Narrow"/>
        </w:rPr>
      </w:pPr>
      <w:r w:rsidRPr="00B77DA0">
        <w:rPr>
          <w:rFonts w:ascii="Arial Narrow" w:hAnsi="Arial Narrow"/>
        </w:rPr>
        <w:t xml:space="preserve">     ..................................................................................................................................</w:t>
      </w:r>
    </w:p>
    <w:p w14:paraId="09B79225" w14:textId="77777777" w:rsidR="002927BF" w:rsidRPr="00B77DA0" w:rsidRDefault="002927BF" w:rsidP="002927BF">
      <w:pPr>
        <w:rPr>
          <w:rFonts w:ascii="Arial Narrow" w:hAnsi="Arial Narrow"/>
        </w:rPr>
      </w:pPr>
      <w:r w:rsidRPr="00B77DA0">
        <w:rPr>
          <w:rFonts w:ascii="Arial Narrow" w:hAnsi="Arial Narrow"/>
        </w:rPr>
        <w:t xml:space="preserve">     ..................................................................................................................................</w:t>
      </w:r>
    </w:p>
    <w:p w14:paraId="39F367EF" w14:textId="77777777" w:rsidR="002927BF" w:rsidRPr="00B77DA0" w:rsidRDefault="002927BF" w:rsidP="002927BF">
      <w:pPr>
        <w:rPr>
          <w:rFonts w:ascii="Arial Narrow" w:hAnsi="Arial Narrow"/>
        </w:rPr>
      </w:pPr>
    </w:p>
    <w:p w14:paraId="4139CC4D" w14:textId="2C92DBED" w:rsidR="002927BF" w:rsidRPr="00B77DA0" w:rsidRDefault="002927BF" w:rsidP="0080661C">
      <w:pPr>
        <w:numPr>
          <w:ilvl w:val="0"/>
          <w:numId w:val="3"/>
        </w:numPr>
        <w:tabs>
          <w:tab w:val="left" w:pos="717"/>
        </w:tabs>
        <w:suppressAutoHyphens/>
        <w:spacing w:line="360" w:lineRule="auto"/>
        <w:ind w:left="357"/>
        <w:jc w:val="both"/>
        <w:rPr>
          <w:rFonts w:ascii="Arial Narrow" w:hAnsi="Arial Narrow"/>
        </w:rPr>
      </w:pPr>
      <w:r w:rsidRPr="00B77DA0">
        <w:rPr>
          <w:rFonts w:ascii="Arial Narrow" w:hAnsi="Arial Narrow"/>
        </w:rPr>
        <w:t xml:space="preserve">koordynator  </w:t>
      </w:r>
      <w:r w:rsidR="00FB31FD" w:rsidRPr="00B77DA0">
        <w:rPr>
          <w:rFonts w:ascii="Arial Narrow" w:hAnsi="Arial Narrow"/>
        </w:rPr>
        <w:t xml:space="preserve">prac </w:t>
      </w:r>
      <w:r w:rsidRPr="00B77DA0">
        <w:rPr>
          <w:rFonts w:ascii="Arial Narrow" w:hAnsi="Arial Narrow"/>
        </w:rPr>
        <w:t xml:space="preserve">wyznaczony </w:t>
      </w:r>
      <w:r w:rsidR="00FB31FD" w:rsidRPr="00B77DA0">
        <w:rPr>
          <w:rFonts w:ascii="Arial Narrow" w:hAnsi="Arial Narrow"/>
        </w:rPr>
        <w:t xml:space="preserve">przez Wykonawcę </w:t>
      </w:r>
      <w:r w:rsidRPr="00B77DA0">
        <w:rPr>
          <w:rFonts w:ascii="Arial Narrow" w:hAnsi="Arial Narrow"/>
        </w:rPr>
        <w:t>przy jednoczesnym   wykonywaniu    prac   przez</w:t>
      </w:r>
      <w:r w:rsidR="00B77DA0">
        <w:rPr>
          <w:rFonts w:ascii="Arial Narrow" w:hAnsi="Arial Narrow"/>
        </w:rPr>
        <w:t xml:space="preserve"> </w:t>
      </w:r>
      <w:r w:rsidRPr="00B77DA0">
        <w:rPr>
          <w:rFonts w:ascii="Arial Narrow" w:hAnsi="Arial Narrow"/>
        </w:rPr>
        <w:t>pracowników dwóch różnych firm</w:t>
      </w:r>
      <w:r w:rsidR="005A170E" w:rsidRPr="00B77DA0">
        <w:rPr>
          <w:rFonts w:ascii="Arial Narrow" w:hAnsi="Arial Narrow"/>
        </w:rPr>
        <w:t>:</w:t>
      </w:r>
    </w:p>
    <w:p w14:paraId="2707C820" w14:textId="03684365" w:rsidR="002927BF" w:rsidRPr="00B77DA0" w:rsidRDefault="002927BF" w:rsidP="002927BF">
      <w:pPr>
        <w:rPr>
          <w:rFonts w:ascii="Arial Narrow" w:hAnsi="Arial Narrow"/>
        </w:rPr>
      </w:pPr>
      <w:r w:rsidRPr="00B77DA0">
        <w:rPr>
          <w:rFonts w:ascii="Arial Narrow" w:hAnsi="Arial Narrow"/>
        </w:rPr>
        <w:t xml:space="preserve">         ..................................................................................................................................</w:t>
      </w:r>
    </w:p>
    <w:p w14:paraId="70953BDA" w14:textId="66C6119C" w:rsidR="002927BF" w:rsidRPr="00B77DA0" w:rsidRDefault="002927BF" w:rsidP="00302200">
      <w:pPr>
        <w:numPr>
          <w:ilvl w:val="0"/>
          <w:numId w:val="3"/>
        </w:numPr>
        <w:tabs>
          <w:tab w:val="left" w:pos="717"/>
        </w:tabs>
        <w:suppressAutoHyphens/>
        <w:spacing w:line="360" w:lineRule="auto"/>
        <w:rPr>
          <w:rFonts w:ascii="Arial Narrow" w:hAnsi="Arial Narrow"/>
        </w:rPr>
      </w:pPr>
      <w:r w:rsidRPr="00B77DA0">
        <w:rPr>
          <w:rFonts w:ascii="Arial Narrow" w:hAnsi="Arial Narrow"/>
        </w:rPr>
        <w:t>zagrożenia wynikające z prowadzenia ruchu kolejowego</w:t>
      </w:r>
    </w:p>
    <w:p w14:paraId="28261E4C" w14:textId="77777777" w:rsidR="002927BF" w:rsidRPr="00B77DA0" w:rsidRDefault="002927BF" w:rsidP="002927BF">
      <w:pPr>
        <w:rPr>
          <w:rFonts w:ascii="Arial Narrow" w:hAnsi="Arial Narrow"/>
        </w:rPr>
      </w:pPr>
      <w:r w:rsidRPr="00B77DA0">
        <w:rPr>
          <w:rFonts w:ascii="Arial Narrow" w:hAnsi="Arial Narrow"/>
        </w:rPr>
        <w:t xml:space="preserve">      ..................................................................................................................................</w:t>
      </w:r>
    </w:p>
    <w:p w14:paraId="59650613" w14:textId="77777777" w:rsidR="002927BF" w:rsidRPr="00B77DA0" w:rsidRDefault="002927BF" w:rsidP="002927BF">
      <w:pPr>
        <w:rPr>
          <w:rFonts w:ascii="Arial Narrow" w:hAnsi="Arial Narrow"/>
        </w:rPr>
      </w:pPr>
      <w:r w:rsidRPr="00B77DA0">
        <w:rPr>
          <w:rFonts w:ascii="Arial Narrow" w:hAnsi="Arial Narrow"/>
        </w:rPr>
        <w:t xml:space="preserve">      ..................................................................................................................................</w:t>
      </w:r>
    </w:p>
    <w:p w14:paraId="13A6F726" w14:textId="77777777" w:rsidR="002927BF" w:rsidRPr="00B77DA0" w:rsidRDefault="002927BF" w:rsidP="002927BF">
      <w:pPr>
        <w:rPr>
          <w:rFonts w:ascii="Arial Narrow" w:hAnsi="Arial Narrow"/>
        </w:rPr>
      </w:pPr>
      <w:r w:rsidRPr="00B77DA0">
        <w:rPr>
          <w:rFonts w:ascii="Arial Narrow" w:hAnsi="Arial Narrow"/>
        </w:rPr>
        <w:t xml:space="preserve">      ..................................................................................................................................</w:t>
      </w:r>
    </w:p>
    <w:p w14:paraId="07642408" w14:textId="77777777" w:rsidR="002927BF" w:rsidRPr="00B77DA0" w:rsidRDefault="002927BF" w:rsidP="002927BF">
      <w:pPr>
        <w:rPr>
          <w:rFonts w:ascii="Arial Narrow" w:hAnsi="Arial Narrow"/>
        </w:rPr>
      </w:pPr>
      <w:r w:rsidRPr="00B77DA0">
        <w:rPr>
          <w:rFonts w:ascii="Arial Narrow" w:hAnsi="Arial Narrow"/>
        </w:rPr>
        <w:t xml:space="preserve">      ..................................................................................................................................</w:t>
      </w:r>
    </w:p>
    <w:p w14:paraId="27C6F55D" w14:textId="031BCA97" w:rsidR="002927BF" w:rsidRPr="00B77DA0" w:rsidRDefault="00FB31FD" w:rsidP="00302200">
      <w:pPr>
        <w:pStyle w:val="Akapitzlist"/>
        <w:numPr>
          <w:ilvl w:val="0"/>
          <w:numId w:val="2"/>
        </w:numPr>
        <w:spacing w:line="360" w:lineRule="auto"/>
        <w:rPr>
          <w:rFonts w:ascii="Arial Narrow" w:hAnsi="Arial Narrow"/>
          <w:sz w:val="20"/>
          <w:szCs w:val="20"/>
        </w:rPr>
      </w:pPr>
      <w:r w:rsidRPr="00B77DA0">
        <w:rPr>
          <w:rFonts w:ascii="Arial Narrow" w:hAnsi="Arial Narrow"/>
          <w:sz w:val="20"/>
          <w:szCs w:val="20"/>
        </w:rPr>
        <w:t xml:space="preserve">Oczekiwania </w:t>
      </w:r>
      <w:r w:rsidR="002927BF" w:rsidRPr="00B77DA0">
        <w:rPr>
          <w:rFonts w:ascii="Arial Narrow" w:hAnsi="Arial Narrow"/>
          <w:sz w:val="20"/>
          <w:szCs w:val="20"/>
        </w:rPr>
        <w:t xml:space="preserve">eksploatacyjne </w:t>
      </w:r>
      <w:r w:rsidRPr="00B77DA0">
        <w:rPr>
          <w:rFonts w:ascii="Arial Narrow" w:hAnsi="Arial Narrow"/>
          <w:sz w:val="20"/>
          <w:szCs w:val="20"/>
        </w:rPr>
        <w:t>W</w:t>
      </w:r>
      <w:r w:rsidR="002927BF" w:rsidRPr="00B77DA0">
        <w:rPr>
          <w:rFonts w:ascii="Arial Narrow" w:hAnsi="Arial Narrow"/>
          <w:sz w:val="20"/>
          <w:szCs w:val="20"/>
        </w:rPr>
        <w:t>ykonawcy:</w:t>
      </w:r>
    </w:p>
    <w:p w14:paraId="16BFBBF1" w14:textId="77777777" w:rsidR="002927BF" w:rsidRPr="00B77DA0" w:rsidRDefault="002927BF" w:rsidP="002927BF">
      <w:pPr>
        <w:rPr>
          <w:rFonts w:ascii="Arial Narrow" w:hAnsi="Arial Narrow"/>
        </w:rPr>
      </w:pPr>
      <w:r w:rsidRPr="00B77DA0">
        <w:rPr>
          <w:rFonts w:ascii="Arial Narrow" w:hAnsi="Arial Narrow"/>
        </w:rPr>
        <w:t xml:space="preserve">     ..................................................................................................................................</w:t>
      </w:r>
    </w:p>
    <w:p w14:paraId="5499C725" w14:textId="77777777" w:rsidR="002927BF" w:rsidRPr="00B77DA0" w:rsidRDefault="002927BF" w:rsidP="002927BF">
      <w:pPr>
        <w:rPr>
          <w:rFonts w:ascii="Arial Narrow" w:hAnsi="Arial Narrow"/>
        </w:rPr>
      </w:pPr>
      <w:r w:rsidRPr="00B77DA0">
        <w:rPr>
          <w:rFonts w:ascii="Arial Narrow" w:hAnsi="Arial Narrow"/>
        </w:rPr>
        <w:t xml:space="preserve">     ...................................................................................................................................</w:t>
      </w:r>
    </w:p>
    <w:p w14:paraId="2A79B1EE" w14:textId="77777777" w:rsidR="002927BF" w:rsidRPr="00B77DA0" w:rsidRDefault="002927BF" w:rsidP="002927BF">
      <w:pPr>
        <w:rPr>
          <w:rFonts w:ascii="Arial Narrow" w:hAnsi="Arial Narrow"/>
        </w:rPr>
      </w:pPr>
      <w:r w:rsidRPr="00B77DA0">
        <w:rPr>
          <w:rFonts w:ascii="Arial Narrow" w:hAnsi="Arial Narrow"/>
        </w:rPr>
        <w:t xml:space="preserve">     ..................................................................................................................................</w:t>
      </w:r>
    </w:p>
    <w:p w14:paraId="19ABC8FC" w14:textId="77777777" w:rsidR="002927BF" w:rsidRPr="00B77DA0" w:rsidRDefault="002927BF" w:rsidP="002927BF">
      <w:pPr>
        <w:rPr>
          <w:rFonts w:ascii="Arial Narrow" w:hAnsi="Arial Narrow"/>
        </w:rPr>
      </w:pPr>
      <w:r w:rsidRPr="00B77DA0">
        <w:rPr>
          <w:rFonts w:ascii="Arial Narrow" w:hAnsi="Arial Narrow"/>
        </w:rPr>
        <w:t xml:space="preserve">     ..................................................................................................................................</w:t>
      </w:r>
    </w:p>
    <w:p w14:paraId="6E4A36FF" w14:textId="77777777" w:rsidR="002927BF" w:rsidRPr="00B77DA0" w:rsidRDefault="002927BF" w:rsidP="002927BF">
      <w:pPr>
        <w:rPr>
          <w:rFonts w:ascii="Arial Narrow" w:hAnsi="Arial Narrow"/>
        </w:rPr>
      </w:pPr>
      <w:r w:rsidRPr="00B77DA0">
        <w:rPr>
          <w:rFonts w:ascii="Arial Narrow" w:hAnsi="Arial Narrow"/>
        </w:rPr>
        <w:t xml:space="preserve">     ..................................................................................................................................</w:t>
      </w:r>
    </w:p>
    <w:p w14:paraId="302CD178" w14:textId="77777777" w:rsidR="002927BF" w:rsidRPr="00B77DA0" w:rsidRDefault="002927BF" w:rsidP="002927BF">
      <w:pPr>
        <w:rPr>
          <w:rFonts w:ascii="Arial Narrow" w:hAnsi="Arial Narrow"/>
        </w:rPr>
      </w:pPr>
      <w:r w:rsidRPr="00B77DA0">
        <w:rPr>
          <w:rFonts w:ascii="Arial Narrow" w:hAnsi="Arial Narrow"/>
        </w:rPr>
        <w:t xml:space="preserve">     ..................................................................................................................................</w:t>
      </w:r>
    </w:p>
    <w:p w14:paraId="426CB3BF" w14:textId="77777777" w:rsidR="002927BF" w:rsidRPr="00B77DA0" w:rsidRDefault="002927BF" w:rsidP="002927BF">
      <w:pPr>
        <w:rPr>
          <w:rFonts w:ascii="Arial Narrow" w:hAnsi="Arial Narrow"/>
        </w:rPr>
      </w:pPr>
      <w:r w:rsidRPr="00B77DA0">
        <w:rPr>
          <w:rFonts w:ascii="Arial Narrow" w:hAnsi="Arial Narrow"/>
        </w:rPr>
        <w:t xml:space="preserve">     ..................................................................................................................................</w:t>
      </w:r>
    </w:p>
    <w:p w14:paraId="5F388758" w14:textId="77777777" w:rsidR="002927BF" w:rsidRPr="00B77DA0" w:rsidRDefault="002927BF" w:rsidP="002927BF">
      <w:pPr>
        <w:spacing w:line="360" w:lineRule="auto"/>
        <w:rPr>
          <w:rFonts w:ascii="Arial Narrow" w:hAnsi="Arial Narrow"/>
        </w:rPr>
      </w:pPr>
    </w:p>
    <w:p w14:paraId="16AD1676" w14:textId="77777777" w:rsidR="002927BF" w:rsidRPr="00B77DA0" w:rsidRDefault="002927BF" w:rsidP="002927BF">
      <w:pPr>
        <w:spacing w:line="360" w:lineRule="auto"/>
        <w:rPr>
          <w:rFonts w:ascii="Arial Narrow" w:hAnsi="Arial Narrow"/>
        </w:rPr>
      </w:pPr>
    </w:p>
    <w:p w14:paraId="09435808" w14:textId="77777777" w:rsidR="002927BF" w:rsidRPr="00B77DA0" w:rsidRDefault="002927BF" w:rsidP="002927BF">
      <w:pPr>
        <w:spacing w:line="360" w:lineRule="auto"/>
        <w:rPr>
          <w:rFonts w:ascii="Arial Narrow" w:hAnsi="Arial Narrow"/>
        </w:rPr>
      </w:pPr>
    </w:p>
    <w:p w14:paraId="7794CFFE" w14:textId="77777777" w:rsidR="002927BF" w:rsidRPr="00B77DA0" w:rsidRDefault="002927BF" w:rsidP="002927BF">
      <w:pPr>
        <w:spacing w:line="360" w:lineRule="auto"/>
        <w:rPr>
          <w:rFonts w:ascii="Arial Narrow" w:hAnsi="Arial Narrow"/>
        </w:rPr>
      </w:pPr>
    </w:p>
    <w:p w14:paraId="22FC401B" w14:textId="77777777" w:rsidR="002927BF" w:rsidRPr="00B77DA0" w:rsidRDefault="002927BF" w:rsidP="002927BF">
      <w:pPr>
        <w:spacing w:line="360" w:lineRule="auto"/>
        <w:jc w:val="center"/>
        <w:rPr>
          <w:rFonts w:ascii="Arial Narrow" w:hAnsi="Arial Narrow"/>
          <w:b/>
        </w:rPr>
      </w:pPr>
      <w:r w:rsidRPr="00B77DA0">
        <w:rPr>
          <w:rFonts w:ascii="Arial Narrow" w:hAnsi="Arial Narrow"/>
          <w:b/>
        </w:rPr>
        <w:t>Podpisy członków komisji:</w:t>
      </w:r>
    </w:p>
    <w:p w14:paraId="423416F6" w14:textId="77777777" w:rsidR="002927BF" w:rsidRPr="00B77DA0" w:rsidRDefault="002927BF" w:rsidP="002927BF">
      <w:pPr>
        <w:spacing w:line="360" w:lineRule="auto"/>
        <w:jc w:val="center"/>
        <w:rPr>
          <w:rFonts w:ascii="Arial Narrow" w:hAnsi="Arial Narrow"/>
          <w:b/>
        </w:rPr>
      </w:pPr>
    </w:p>
    <w:p w14:paraId="6361BC53" w14:textId="533C1722" w:rsidR="002927BF" w:rsidRPr="00B77DA0" w:rsidRDefault="002927BF" w:rsidP="002927BF">
      <w:pPr>
        <w:spacing w:line="360" w:lineRule="auto"/>
        <w:rPr>
          <w:rFonts w:ascii="Arial Narrow" w:hAnsi="Arial Narrow"/>
        </w:rPr>
      </w:pPr>
      <w:r w:rsidRPr="00B77DA0">
        <w:rPr>
          <w:rFonts w:ascii="Arial Narrow" w:hAnsi="Arial Narrow"/>
        </w:rPr>
        <w:t xml:space="preserve">Przedstawiciele </w:t>
      </w:r>
      <w:r w:rsidR="00FB31FD" w:rsidRPr="00B77DA0">
        <w:rPr>
          <w:rFonts w:ascii="Arial Narrow" w:hAnsi="Arial Narrow"/>
        </w:rPr>
        <w:t>W</w:t>
      </w:r>
      <w:r w:rsidRPr="00B77DA0">
        <w:rPr>
          <w:rFonts w:ascii="Arial Narrow" w:hAnsi="Arial Narrow"/>
        </w:rPr>
        <w:t>ykonawcy:</w:t>
      </w:r>
    </w:p>
    <w:p w14:paraId="378297A4" w14:textId="77777777" w:rsidR="002927BF" w:rsidRPr="00B77DA0" w:rsidRDefault="002927BF" w:rsidP="002927BF">
      <w:pPr>
        <w:spacing w:line="360" w:lineRule="auto"/>
        <w:rPr>
          <w:rFonts w:ascii="Arial Narrow" w:hAnsi="Arial Narrow"/>
        </w:rPr>
      </w:pPr>
    </w:p>
    <w:p w14:paraId="2800401A" w14:textId="3E7F5D3A" w:rsidR="002927BF" w:rsidRPr="00B77DA0" w:rsidRDefault="002927BF" w:rsidP="002927BF">
      <w:pPr>
        <w:spacing w:line="360" w:lineRule="auto"/>
        <w:rPr>
          <w:rFonts w:ascii="Arial Narrow" w:hAnsi="Arial Narrow"/>
        </w:rPr>
      </w:pPr>
      <w:r w:rsidRPr="00B77DA0">
        <w:rPr>
          <w:rFonts w:ascii="Arial Narrow" w:hAnsi="Arial Narrow"/>
        </w:rPr>
        <w:t xml:space="preserve">1 ......................................... </w:t>
      </w:r>
      <w:r w:rsidR="00FB31FD" w:rsidRPr="00B77DA0">
        <w:rPr>
          <w:rFonts w:ascii="Arial Narrow" w:hAnsi="Arial Narrow"/>
        </w:rPr>
        <w:t xml:space="preserve">                                    </w:t>
      </w:r>
      <w:r w:rsidRPr="00B77DA0">
        <w:rPr>
          <w:rFonts w:ascii="Arial Narrow" w:hAnsi="Arial Narrow"/>
        </w:rPr>
        <w:t>2 ......................................</w:t>
      </w:r>
      <w:r w:rsidR="00FB31FD" w:rsidRPr="00B77DA0">
        <w:rPr>
          <w:rFonts w:ascii="Arial Narrow" w:hAnsi="Arial Narrow"/>
        </w:rPr>
        <w:t xml:space="preserve">                   </w:t>
      </w:r>
      <w:r w:rsidRPr="00B77DA0">
        <w:rPr>
          <w:rFonts w:ascii="Arial Narrow" w:hAnsi="Arial Narrow"/>
        </w:rPr>
        <w:t>3............................................</w:t>
      </w:r>
    </w:p>
    <w:p w14:paraId="2CA7F0E6" w14:textId="77777777" w:rsidR="002927BF" w:rsidRPr="00B77DA0" w:rsidRDefault="002927BF" w:rsidP="002927BF">
      <w:pPr>
        <w:spacing w:line="360" w:lineRule="auto"/>
        <w:rPr>
          <w:rFonts w:ascii="Arial Narrow" w:hAnsi="Arial Narrow"/>
        </w:rPr>
      </w:pPr>
    </w:p>
    <w:p w14:paraId="1A309173" w14:textId="11F11098" w:rsidR="002927BF" w:rsidRPr="00B77DA0" w:rsidRDefault="002927BF" w:rsidP="002927BF">
      <w:pPr>
        <w:spacing w:line="360" w:lineRule="auto"/>
        <w:rPr>
          <w:rFonts w:ascii="Arial Narrow" w:hAnsi="Arial Narrow"/>
        </w:rPr>
      </w:pPr>
      <w:r w:rsidRPr="00B77DA0">
        <w:rPr>
          <w:rFonts w:ascii="Arial Narrow" w:hAnsi="Arial Narrow"/>
        </w:rPr>
        <w:t xml:space="preserve">Przedstawiciele </w:t>
      </w:r>
      <w:r w:rsidR="002222B7" w:rsidRPr="00B77DA0">
        <w:rPr>
          <w:rFonts w:ascii="Arial Narrow" w:hAnsi="Arial Narrow"/>
        </w:rPr>
        <w:t>Zamawiającego</w:t>
      </w:r>
      <w:r w:rsidRPr="00B77DA0">
        <w:rPr>
          <w:rFonts w:ascii="Arial Narrow" w:hAnsi="Arial Narrow"/>
        </w:rPr>
        <w:t>:</w:t>
      </w:r>
    </w:p>
    <w:p w14:paraId="5448B98D" w14:textId="77777777" w:rsidR="002927BF" w:rsidRPr="00B77DA0" w:rsidRDefault="002927BF" w:rsidP="002927BF">
      <w:pPr>
        <w:spacing w:line="360" w:lineRule="auto"/>
        <w:rPr>
          <w:rFonts w:ascii="Arial Narrow" w:hAnsi="Arial Narrow"/>
        </w:rPr>
      </w:pPr>
    </w:p>
    <w:p w14:paraId="050328B9" w14:textId="1E54FEC9" w:rsidR="002927BF" w:rsidRPr="00B77DA0" w:rsidRDefault="002927BF" w:rsidP="002927BF">
      <w:pPr>
        <w:spacing w:line="360" w:lineRule="auto"/>
        <w:rPr>
          <w:rFonts w:ascii="Arial Narrow" w:hAnsi="Arial Narrow"/>
        </w:rPr>
      </w:pPr>
      <w:r w:rsidRPr="00B77DA0">
        <w:rPr>
          <w:rFonts w:ascii="Arial Narrow" w:hAnsi="Arial Narrow"/>
        </w:rPr>
        <w:t>1 .........................................</w:t>
      </w:r>
      <w:r w:rsidR="00FB31FD" w:rsidRPr="00B77DA0">
        <w:rPr>
          <w:rFonts w:ascii="Arial Narrow" w:hAnsi="Arial Narrow"/>
        </w:rPr>
        <w:t xml:space="preserve">                                  </w:t>
      </w:r>
      <w:r w:rsidRPr="00B77DA0">
        <w:rPr>
          <w:rFonts w:ascii="Arial Narrow" w:hAnsi="Arial Narrow"/>
        </w:rPr>
        <w:t xml:space="preserve"> 2 .......................................  </w:t>
      </w:r>
      <w:r w:rsidR="00FB31FD" w:rsidRPr="00B77DA0">
        <w:rPr>
          <w:rFonts w:ascii="Arial Narrow" w:hAnsi="Arial Narrow"/>
        </w:rPr>
        <w:t xml:space="preserve">                  </w:t>
      </w:r>
      <w:r w:rsidRPr="00B77DA0">
        <w:rPr>
          <w:rFonts w:ascii="Arial Narrow" w:hAnsi="Arial Narrow"/>
        </w:rPr>
        <w:t>3............................................</w:t>
      </w:r>
    </w:p>
    <w:p w14:paraId="34BE20A8" w14:textId="77777777" w:rsidR="002927BF" w:rsidRPr="00B77DA0" w:rsidRDefault="002927BF" w:rsidP="007E2F99">
      <w:pPr>
        <w:rPr>
          <w:rFonts w:ascii="Arial Narrow" w:hAnsi="Arial Narrow"/>
        </w:rPr>
      </w:pPr>
    </w:p>
    <w:sectPr w:rsidR="002927BF" w:rsidRPr="00B77DA0" w:rsidSect="0056581F">
      <w:footerReference w:type="even" r:id="rId8"/>
      <w:footerReference w:type="default" r:id="rId9"/>
      <w:headerReference w:type="first" r:id="rId10"/>
      <w:footerReference w:type="first" r:id="rId11"/>
      <w:pgSz w:w="11906" w:h="16838" w:code="9"/>
      <w:pgMar w:top="1134" w:right="1134" w:bottom="1134" w:left="1134" w:header="709"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4516" w14:textId="77777777" w:rsidR="000C4E49" w:rsidRDefault="000C4E49">
      <w:r>
        <w:separator/>
      </w:r>
    </w:p>
  </w:endnote>
  <w:endnote w:type="continuationSeparator" w:id="0">
    <w:p w14:paraId="5705AAB7" w14:textId="77777777" w:rsidR="000C4E49" w:rsidRDefault="000C4E49">
      <w:r>
        <w:continuationSeparator/>
      </w:r>
    </w:p>
  </w:endnote>
  <w:endnote w:type="continuationNotice" w:id="1">
    <w:p w14:paraId="4BFEB8DB" w14:textId="77777777" w:rsidR="000C4E49" w:rsidRDefault="000C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7AD3" w14:textId="77777777" w:rsidR="00C16782" w:rsidRDefault="005D7DA7" w:rsidP="00FC5B71">
    <w:pPr>
      <w:pStyle w:val="Stopka"/>
      <w:framePr w:wrap="around" w:vAnchor="text" w:hAnchor="margin" w:xAlign="right" w:y="1"/>
      <w:rPr>
        <w:rStyle w:val="Numerstrony"/>
      </w:rPr>
    </w:pPr>
    <w:r>
      <w:rPr>
        <w:rStyle w:val="Numerstrony"/>
      </w:rPr>
      <w:fldChar w:fldCharType="begin"/>
    </w:r>
    <w:r w:rsidR="00C16782">
      <w:rPr>
        <w:rStyle w:val="Numerstrony"/>
      </w:rPr>
      <w:instrText xml:space="preserve">PAGE  </w:instrText>
    </w:r>
    <w:r>
      <w:rPr>
        <w:rStyle w:val="Numerstrony"/>
      </w:rPr>
      <w:fldChar w:fldCharType="separate"/>
    </w:r>
    <w:r w:rsidR="00C16782">
      <w:rPr>
        <w:rStyle w:val="Numerstrony"/>
        <w:noProof/>
      </w:rPr>
      <w:t>5</w:t>
    </w:r>
    <w:r>
      <w:rPr>
        <w:rStyle w:val="Numerstrony"/>
      </w:rPr>
      <w:fldChar w:fldCharType="end"/>
    </w:r>
  </w:p>
  <w:p w14:paraId="045FA5DB" w14:textId="77777777" w:rsidR="00C16782" w:rsidRDefault="00C167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630B4B44" w14:textId="77777777" w:rsidR="00C16782" w:rsidRPr="00FD2D0B" w:rsidRDefault="00FD2D0B"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5D7DA7" w:rsidRPr="00FD2D0B">
              <w:rPr>
                <w:rFonts w:ascii="Arial Narrow" w:hAnsi="Arial Narrow"/>
                <w:b/>
                <w:sz w:val="16"/>
                <w:szCs w:val="16"/>
              </w:rPr>
              <w:fldChar w:fldCharType="begin"/>
            </w:r>
            <w:r w:rsidRPr="00FD2D0B">
              <w:rPr>
                <w:rFonts w:ascii="Arial Narrow" w:hAnsi="Arial Narrow"/>
                <w:b/>
                <w:sz w:val="16"/>
                <w:szCs w:val="16"/>
              </w:rPr>
              <w:instrText>PAGE</w:instrText>
            </w:r>
            <w:r w:rsidR="005D7DA7" w:rsidRPr="00FD2D0B">
              <w:rPr>
                <w:rFonts w:ascii="Arial Narrow" w:hAnsi="Arial Narrow"/>
                <w:b/>
                <w:sz w:val="16"/>
                <w:szCs w:val="16"/>
              </w:rPr>
              <w:fldChar w:fldCharType="separate"/>
            </w:r>
            <w:r w:rsidR="00B77DA0">
              <w:rPr>
                <w:rFonts w:ascii="Arial Narrow" w:hAnsi="Arial Narrow"/>
                <w:b/>
                <w:noProof/>
                <w:sz w:val="16"/>
                <w:szCs w:val="16"/>
              </w:rPr>
              <w:t>2</w:t>
            </w:r>
            <w:r w:rsidR="005D7DA7" w:rsidRPr="00FD2D0B">
              <w:rPr>
                <w:rFonts w:ascii="Arial Narrow" w:hAnsi="Arial Narrow"/>
                <w:b/>
                <w:sz w:val="16"/>
                <w:szCs w:val="16"/>
              </w:rPr>
              <w:fldChar w:fldCharType="end"/>
            </w:r>
            <w:r w:rsidRPr="00FD2D0B">
              <w:rPr>
                <w:rFonts w:ascii="Arial Narrow" w:hAnsi="Arial Narrow"/>
                <w:sz w:val="16"/>
                <w:szCs w:val="16"/>
              </w:rPr>
              <w:t xml:space="preserve"> z </w:t>
            </w:r>
            <w:r w:rsidR="005D7DA7" w:rsidRPr="00FD2D0B">
              <w:rPr>
                <w:rFonts w:ascii="Arial Narrow" w:hAnsi="Arial Narrow"/>
                <w:b/>
                <w:sz w:val="16"/>
                <w:szCs w:val="16"/>
              </w:rPr>
              <w:fldChar w:fldCharType="begin"/>
            </w:r>
            <w:r w:rsidRPr="00FD2D0B">
              <w:rPr>
                <w:rFonts w:ascii="Arial Narrow" w:hAnsi="Arial Narrow"/>
                <w:b/>
                <w:sz w:val="16"/>
                <w:szCs w:val="16"/>
              </w:rPr>
              <w:instrText>NUMPAGES</w:instrText>
            </w:r>
            <w:r w:rsidR="005D7DA7" w:rsidRPr="00FD2D0B">
              <w:rPr>
                <w:rFonts w:ascii="Arial Narrow" w:hAnsi="Arial Narrow"/>
                <w:b/>
                <w:sz w:val="16"/>
                <w:szCs w:val="16"/>
              </w:rPr>
              <w:fldChar w:fldCharType="separate"/>
            </w:r>
            <w:r w:rsidR="00B77DA0">
              <w:rPr>
                <w:rFonts w:ascii="Arial Narrow" w:hAnsi="Arial Narrow"/>
                <w:b/>
                <w:noProof/>
                <w:sz w:val="16"/>
                <w:szCs w:val="16"/>
              </w:rPr>
              <w:t>2</w:t>
            </w:r>
            <w:r w:rsidR="005D7DA7"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2318" w14:textId="77777777" w:rsidR="0056581F" w:rsidRPr="002F42AC" w:rsidRDefault="0056581F">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A70985" w:rsidRPr="00EE4B41" w14:paraId="7A812FAE" w14:textId="77777777" w:rsidTr="00887AA2">
      <w:tc>
        <w:tcPr>
          <w:tcW w:w="2977" w:type="dxa"/>
          <w:tcBorders>
            <w:top w:val="single" w:sz="8" w:space="0" w:color="004D84"/>
          </w:tcBorders>
        </w:tcPr>
        <w:p w14:paraId="515A3C37" w14:textId="77777777" w:rsidR="00A70985" w:rsidRPr="00EE4B41" w:rsidRDefault="00A70985" w:rsidP="00887AA2">
          <w:pPr>
            <w:spacing w:before="120"/>
            <w:rPr>
              <w:rFonts w:ascii="Arial" w:hAnsi="Arial" w:cs="Arial"/>
              <w:sz w:val="14"/>
              <w:szCs w:val="14"/>
            </w:rPr>
          </w:pPr>
          <w:r w:rsidRPr="00EE4B41">
            <w:rPr>
              <w:rFonts w:ascii="Arial" w:hAnsi="Arial" w:cs="Arial"/>
              <w:sz w:val="14"/>
              <w:szCs w:val="14"/>
            </w:rPr>
            <w:t>Warszawska Kolej Dojazdowa sp. z o.o.</w:t>
          </w:r>
        </w:p>
        <w:p w14:paraId="0DC4E46C" w14:textId="77777777" w:rsidR="00A70985" w:rsidRPr="00EE4B41" w:rsidRDefault="00A70985" w:rsidP="00D25C69">
          <w:pPr>
            <w:rPr>
              <w:rFonts w:ascii="Arial" w:hAnsi="Arial" w:cs="Arial"/>
              <w:sz w:val="14"/>
              <w:szCs w:val="14"/>
            </w:rPr>
          </w:pPr>
          <w:r w:rsidRPr="00EE4B41">
            <w:rPr>
              <w:rFonts w:ascii="Arial" w:hAnsi="Arial" w:cs="Arial"/>
              <w:sz w:val="14"/>
              <w:szCs w:val="14"/>
            </w:rPr>
            <w:t>ul. Stefana Batorego 23</w:t>
          </w:r>
        </w:p>
        <w:p w14:paraId="557BBFED" w14:textId="77777777" w:rsidR="00A70985" w:rsidRPr="00EE4B41" w:rsidRDefault="00A70985" w:rsidP="00D25C69">
          <w:pPr>
            <w:rPr>
              <w:rFonts w:ascii="Arial" w:hAnsi="Arial" w:cs="Arial"/>
              <w:sz w:val="14"/>
              <w:szCs w:val="14"/>
            </w:rPr>
          </w:pPr>
          <w:r w:rsidRPr="00EE4B41">
            <w:rPr>
              <w:rFonts w:ascii="Arial" w:hAnsi="Arial" w:cs="Arial"/>
              <w:sz w:val="14"/>
              <w:szCs w:val="14"/>
            </w:rPr>
            <w:t>05-825 Grodzisk Mazowiecki</w:t>
          </w:r>
        </w:p>
        <w:p w14:paraId="077EC5E3" w14:textId="77777777" w:rsidR="00A70985" w:rsidRPr="00EE4B41" w:rsidRDefault="00A70985" w:rsidP="00D25C69">
          <w:pPr>
            <w:rPr>
              <w:rFonts w:ascii="Arial" w:hAnsi="Arial" w:cs="Arial"/>
              <w:sz w:val="14"/>
              <w:szCs w:val="14"/>
            </w:rPr>
          </w:pPr>
          <w:r w:rsidRPr="00EE4B41">
            <w:rPr>
              <w:rFonts w:ascii="Arial" w:hAnsi="Arial" w:cs="Arial"/>
              <w:sz w:val="14"/>
              <w:szCs w:val="14"/>
            </w:rPr>
            <w:t>Tel.: +48 22 755 55 64</w:t>
          </w:r>
        </w:p>
        <w:p w14:paraId="257A4053" w14:textId="77777777" w:rsidR="00A70985" w:rsidRPr="00EE4B41" w:rsidRDefault="00A70985" w:rsidP="00D25C69">
          <w:pPr>
            <w:rPr>
              <w:rFonts w:ascii="Arial" w:hAnsi="Arial" w:cs="Arial"/>
              <w:sz w:val="14"/>
              <w:szCs w:val="14"/>
              <w:lang w:val="de-DE"/>
            </w:rPr>
          </w:pPr>
          <w:r w:rsidRPr="00EE4B41">
            <w:rPr>
              <w:rFonts w:ascii="Arial" w:hAnsi="Arial" w:cs="Arial"/>
              <w:sz w:val="14"/>
              <w:szCs w:val="14"/>
              <w:lang w:val="de-DE"/>
            </w:rPr>
            <w:t>Fax: +48 22 755 20 85</w:t>
          </w:r>
        </w:p>
        <w:p w14:paraId="5E028618" w14:textId="77777777" w:rsidR="00A70985" w:rsidRPr="00EE4B41" w:rsidRDefault="00A70985" w:rsidP="002F42AC">
          <w:pPr>
            <w:spacing w:after="60"/>
            <w:rPr>
              <w:rFonts w:ascii="Arial" w:hAnsi="Arial" w:cs="Arial"/>
              <w:sz w:val="14"/>
              <w:szCs w:val="14"/>
              <w:lang w:val="de-DE"/>
            </w:rPr>
          </w:pPr>
          <w:proofErr w:type="spellStart"/>
          <w:r w:rsidRPr="00EE4B41">
            <w:rPr>
              <w:rFonts w:ascii="Arial" w:hAnsi="Arial" w:cs="Arial"/>
              <w:sz w:val="14"/>
              <w:szCs w:val="14"/>
              <w:lang w:val="de-DE"/>
            </w:rPr>
            <w:t>e-mail</w:t>
          </w:r>
          <w:proofErr w:type="spellEnd"/>
          <w:r w:rsidRPr="00EE4B41">
            <w:rPr>
              <w:rFonts w:ascii="Arial" w:hAnsi="Arial" w:cs="Arial"/>
              <w:sz w:val="14"/>
              <w:szCs w:val="14"/>
              <w:lang w:val="de-DE"/>
            </w:rPr>
            <w:t>: wkd@wkd.com.pl</w:t>
          </w:r>
          <w:r w:rsidRPr="00EE4B41">
            <w:rPr>
              <w:rFonts w:ascii="Arial" w:hAnsi="Arial" w:cs="Arial"/>
              <w:sz w:val="14"/>
              <w:szCs w:val="14"/>
              <w:lang w:val="de-DE"/>
            </w:rPr>
            <w:br/>
          </w:r>
          <w:r w:rsidR="0001387D" w:rsidRPr="00EE4B41">
            <w:rPr>
              <w:rFonts w:ascii="Arial" w:hAnsi="Arial" w:cs="Arial"/>
              <w:sz w:val="14"/>
              <w:szCs w:val="14"/>
              <w:lang w:val="de-DE"/>
            </w:rPr>
            <w:t>http://</w:t>
          </w:r>
          <w:r w:rsidRPr="00EE4B41">
            <w:rPr>
              <w:rFonts w:ascii="Arial" w:hAnsi="Arial" w:cs="Arial"/>
              <w:sz w:val="14"/>
              <w:szCs w:val="14"/>
              <w:lang w:val="de-DE"/>
            </w:rPr>
            <w:t>www.wkd.com.pl</w:t>
          </w:r>
        </w:p>
      </w:tc>
      <w:tc>
        <w:tcPr>
          <w:tcW w:w="7088" w:type="dxa"/>
          <w:tcBorders>
            <w:top w:val="single" w:sz="8" w:space="0" w:color="004D84"/>
          </w:tcBorders>
        </w:tcPr>
        <w:p w14:paraId="21DF2DAC" w14:textId="77777777" w:rsidR="00A70985" w:rsidRPr="00EE4B41" w:rsidRDefault="0001387D" w:rsidP="00887AA2">
          <w:pPr>
            <w:spacing w:before="120"/>
            <w:rPr>
              <w:rFonts w:ascii="Arial" w:hAnsi="Arial" w:cs="Arial"/>
              <w:sz w:val="14"/>
              <w:szCs w:val="14"/>
            </w:rPr>
          </w:pPr>
          <w:r w:rsidRPr="00EE4B41">
            <w:rPr>
              <w:rFonts w:ascii="Arial" w:hAnsi="Arial" w:cs="Arial"/>
              <w:sz w:val="14"/>
              <w:szCs w:val="14"/>
            </w:rPr>
            <w:t>KRS 0000116702</w:t>
          </w:r>
        </w:p>
        <w:p w14:paraId="09E7E8FE" w14:textId="77777777" w:rsidR="00A67D4C" w:rsidRDefault="00EE4B41" w:rsidP="00D25C69">
          <w:pPr>
            <w:rPr>
              <w:rFonts w:ascii="Arial" w:hAnsi="Arial" w:cs="Arial"/>
              <w:sz w:val="14"/>
              <w:szCs w:val="14"/>
            </w:rPr>
          </w:pPr>
          <w:r w:rsidRPr="00EE4B41">
            <w:rPr>
              <w:rFonts w:ascii="Arial" w:hAnsi="Arial" w:cs="Arial"/>
              <w:sz w:val="14"/>
              <w:szCs w:val="14"/>
            </w:rPr>
            <w:t>Sąd Rejonowy dla m</w:t>
          </w:r>
          <w:r>
            <w:rPr>
              <w:rFonts w:ascii="Arial" w:hAnsi="Arial" w:cs="Arial"/>
              <w:sz w:val="14"/>
              <w:szCs w:val="14"/>
            </w:rPr>
            <w:t>.st. W-wy</w:t>
          </w:r>
        </w:p>
        <w:p w14:paraId="20E21305" w14:textId="77777777" w:rsidR="00A70985" w:rsidRPr="00EE4B41" w:rsidRDefault="00EE4B41" w:rsidP="00D25C69">
          <w:pPr>
            <w:rPr>
              <w:rFonts w:ascii="Arial" w:hAnsi="Arial" w:cs="Arial"/>
              <w:sz w:val="14"/>
              <w:szCs w:val="14"/>
            </w:rPr>
          </w:pPr>
          <w:r>
            <w:rPr>
              <w:rFonts w:ascii="Arial" w:hAnsi="Arial" w:cs="Arial"/>
              <w:sz w:val="14"/>
              <w:szCs w:val="14"/>
            </w:rPr>
            <w:t>XIV Wydział Gospodarczy</w:t>
          </w:r>
        </w:p>
        <w:p w14:paraId="1C0069E1" w14:textId="77777777" w:rsidR="00A70985" w:rsidRPr="00EE4B41" w:rsidRDefault="00A67D4C" w:rsidP="00D25C69">
          <w:pPr>
            <w:rPr>
              <w:rFonts w:ascii="Arial" w:hAnsi="Arial" w:cs="Arial"/>
              <w:sz w:val="14"/>
              <w:szCs w:val="14"/>
            </w:rPr>
          </w:pPr>
          <w:r>
            <w:rPr>
              <w:rFonts w:ascii="Arial" w:hAnsi="Arial" w:cs="Arial"/>
              <w:sz w:val="14"/>
              <w:szCs w:val="14"/>
            </w:rPr>
            <w:t>Kapitał Zakładowy Spółki: 124 019 500 zł</w:t>
          </w:r>
        </w:p>
        <w:p w14:paraId="56EAA604" w14:textId="77777777" w:rsidR="00A70985" w:rsidRPr="00EE4B41" w:rsidRDefault="00A67D4C" w:rsidP="00D25C69">
          <w:pPr>
            <w:rPr>
              <w:rFonts w:ascii="Arial" w:hAnsi="Arial" w:cs="Arial"/>
              <w:sz w:val="14"/>
              <w:szCs w:val="14"/>
            </w:rPr>
          </w:pPr>
          <w:r>
            <w:rPr>
              <w:rFonts w:ascii="Arial" w:hAnsi="Arial" w:cs="Arial"/>
              <w:sz w:val="14"/>
              <w:szCs w:val="14"/>
            </w:rPr>
            <w:t>NIP 529-16-28-093</w:t>
          </w:r>
        </w:p>
        <w:p w14:paraId="02EFDA06" w14:textId="77777777" w:rsidR="00A70985" w:rsidRDefault="00A67D4C" w:rsidP="00A67D4C">
          <w:pPr>
            <w:rPr>
              <w:rFonts w:ascii="Arial" w:hAnsi="Arial" w:cs="Arial"/>
              <w:sz w:val="14"/>
              <w:szCs w:val="14"/>
            </w:rPr>
          </w:pPr>
          <w:r>
            <w:rPr>
              <w:rFonts w:ascii="Arial" w:hAnsi="Arial" w:cs="Arial"/>
              <w:sz w:val="14"/>
              <w:szCs w:val="14"/>
            </w:rPr>
            <w:t>REGON: 017194070</w:t>
          </w:r>
        </w:p>
        <w:p w14:paraId="468BC13E" w14:textId="77777777" w:rsidR="00A67D4C" w:rsidRPr="00EE4B41" w:rsidRDefault="00A67D4C" w:rsidP="002F42AC">
          <w:pPr>
            <w:spacing w:after="60"/>
            <w:rPr>
              <w:rFonts w:ascii="Arial" w:hAnsi="Arial" w:cs="Arial"/>
              <w:sz w:val="14"/>
              <w:szCs w:val="14"/>
            </w:rPr>
          </w:pPr>
          <w:r>
            <w:rPr>
              <w:rFonts w:ascii="Arial" w:hAnsi="Arial" w:cs="Arial"/>
              <w:sz w:val="14"/>
              <w:szCs w:val="14"/>
            </w:rPr>
            <w:t>BDO: 000105837</w:t>
          </w:r>
        </w:p>
      </w:tc>
    </w:tr>
  </w:tbl>
  <w:p w14:paraId="490F13FB" w14:textId="77777777" w:rsidR="00A70985" w:rsidRPr="00EE4B41" w:rsidRDefault="00A70985">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A70985" w14:paraId="7DCB23AD" w14:textId="77777777" w:rsidTr="00A70985">
      <w:tc>
        <w:tcPr>
          <w:tcW w:w="4893" w:type="dxa"/>
          <w:vAlign w:val="center"/>
        </w:tcPr>
        <w:p w14:paraId="627E6211" w14:textId="77777777" w:rsidR="00A70985" w:rsidRDefault="00A70985"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1D156E39" wp14:editId="5A324C75">
                <wp:extent cx="1708150" cy="427997"/>
                <wp:effectExtent l="19050" t="0" r="6350" b="0"/>
                <wp:docPr id="1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58516DF" w14:textId="77777777" w:rsidR="00A70985" w:rsidRDefault="00A70985" w:rsidP="00D25C69">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56AC16D8" wp14:editId="22F53D5A">
                <wp:extent cx="2009958" cy="248368"/>
                <wp:effectExtent l="19050" t="0" r="9342" b="0"/>
                <wp:docPr id="1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7524ACAA" w14:textId="77777777" w:rsidR="0056581F" w:rsidRPr="0056581F" w:rsidRDefault="000C4E49">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56581F" w:rsidRPr="0056581F">
              <w:rPr>
                <w:rFonts w:ascii="Arial Narrow" w:hAnsi="Arial Narrow"/>
                <w:sz w:val="16"/>
                <w:szCs w:val="16"/>
              </w:rPr>
              <w:t xml:space="preserve">Strona </w:t>
            </w:r>
            <w:r w:rsidR="005D7DA7" w:rsidRPr="0056581F">
              <w:rPr>
                <w:rFonts w:ascii="Arial Narrow" w:hAnsi="Arial Narrow"/>
                <w:b/>
                <w:sz w:val="16"/>
                <w:szCs w:val="16"/>
              </w:rPr>
              <w:fldChar w:fldCharType="begin"/>
            </w:r>
            <w:r w:rsidR="0056581F" w:rsidRPr="0056581F">
              <w:rPr>
                <w:rFonts w:ascii="Arial Narrow" w:hAnsi="Arial Narrow"/>
                <w:b/>
                <w:sz w:val="16"/>
                <w:szCs w:val="16"/>
              </w:rPr>
              <w:instrText>PAGE</w:instrText>
            </w:r>
            <w:r w:rsidR="005D7DA7" w:rsidRPr="0056581F">
              <w:rPr>
                <w:rFonts w:ascii="Arial Narrow" w:hAnsi="Arial Narrow"/>
                <w:b/>
                <w:sz w:val="16"/>
                <w:szCs w:val="16"/>
              </w:rPr>
              <w:fldChar w:fldCharType="separate"/>
            </w:r>
            <w:r w:rsidR="00B77DA0">
              <w:rPr>
                <w:rFonts w:ascii="Arial Narrow" w:hAnsi="Arial Narrow"/>
                <w:b/>
                <w:noProof/>
                <w:sz w:val="16"/>
                <w:szCs w:val="16"/>
              </w:rPr>
              <w:t>1</w:t>
            </w:r>
            <w:r w:rsidR="005D7DA7" w:rsidRPr="0056581F">
              <w:rPr>
                <w:rFonts w:ascii="Arial Narrow" w:hAnsi="Arial Narrow"/>
                <w:b/>
                <w:sz w:val="16"/>
                <w:szCs w:val="16"/>
              </w:rPr>
              <w:fldChar w:fldCharType="end"/>
            </w:r>
            <w:r w:rsidR="0056581F" w:rsidRPr="0056581F">
              <w:rPr>
                <w:rFonts w:ascii="Arial Narrow" w:hAnsi="Arial Narrow"/>
                <w:sz w:val="16"/>
                <w:szCs w:val="16"/>
              </w:rPr>
              <w:t xml:space="preserve"> z </w:t>
            </w:r>
            <w:r w:rsidR="005D7DA7" w:rsidRPr="0056581F">
              <w:rPr>
                <w:rFonts w:ascii="Arial Narrow" w:hAnsi="Arial Narrow"/>
                <w:b/>
                <w:sz w:val="16"/>
                <w:szCs w:val="16"/>
              </w:rPr>
              <w:fldChar w:fldCharType="begin"/>
            </w:r>
            <w:r w:rsidR="0056581F" w:rsidRPr="0056581F">
              <w:rPr>
                <w:rFonts w:ascii="Arial Narrow" w:hAnsi="Arial Narrow"/>
                <w:b/>
                <w:sz w:val="16"/>
                <w:szCs w:val="16"/>
              </w:rPr>
              <w:instrText>NUMPAGES</w:instrText>
            </w:r>
            <w:r w:rsidR="005D7DA7" w:rsidRPr="0056581F">
              <w:rPr>
                <w:rFonts w:ascii="Arial Narrow" w:hAnsi="Arial Narrow"/>
                <w:b/>
                <w:sz w:val="16"/>
                <w:szCs w:val="16"/>
              </w:rPr>
              <w:fldChar w:fldCharType="separate"/>
            </w:r>
            <w:r w:rsidR="00B77DA0">
              <w:rPr>
                <w:rFonts w:ascii="Arial Narrow" w:hAnsi="Arial Narrow"/>
                <w:b/>
                <w:noProof/>
                <w:sz w:val="16"/>
                <w:szCs w:val="16"/>
              </w:rPr>
              <w:t>2</w:t>
            </w:r>
            <w:r w:rsidR="005D7DA7"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CB3E" w14:textId="77777777" w:rsidR="000C4E49" w:rsidRDefault="000C4E49">
      <w:r>
        <w:separator/>
      </w:r>
    </w:p>
  </w:footnote>
  <w:footnote w:type="continuationSeparator" w:id="0">
    <w:p w14:paraId="5317311A" w14:textId="77777777" w:rsidR="000C4E49" w:rsidRDefault="000C4E49">
      <w:r>
        <w:continuationSeparator/>
      </w:r>
    </w:p>
  </w:footnote>
  <w:footnote w:type="continuationNotice" w:id="1">
    <w:p w14:paraId="58231B9B" w14:textId="77777777" w:rsidR="000C4E49" w:rsidRDefault="000C4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EE20" w14:textId="77777777" w:rsidR="00C16782" w:rsidRDefault="00C16782" w:rsidP="008754E1">
    <w:pPr>
      <w:pStyle w:val="Nagwek"/>
      <w:spacing w:after="360"/>
      <w:jc w:val="center"/>
    </w:pPr>
    <w:r>
      <w:rPr>
        <w:noProof/>
      </w:rPr>
      <w:drawing>
        <wp:inline distT="0" distB="0" distL="0" distR="0" wp14:anchorId="6A9D52D2" wp14:editId="307F420B">
          <wp:extent cx="5759450" cy="751953"/>
          <wp:effectExtent l="19050" t="0" r="0" b="0"/>
          <wp:docPr id="1"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3"/>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lowerLetter"/>
      <w:lvlText w:val="%1)"/>
      <w:lvlJc w:val="left"/>
      <w:pPr>
        <w:tabs>
          <w:tab w:val="num" w:pos="717"/>
        </w:tabs>
        <w:ind w:left="717"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54E5"/>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34F4"/>
    <w:rsid w:val="000C4E49"/>
    <w:rsid w:val="000C4FC2"/>
    <w:rsid w:val="000C6247"/>
    <w:rsid w:val="000C624D"/>
    <w:rsid w:val="000C6C3A"/>
    <w:rsid w:val="000C6FB8"/>
    <w:rsid w:val="000C720E"/>
    <w:rsid w:val="000D01FF"/>
    <w:rsid w:val="000D0376"/>
    <w:rsid w:val="000D0474"/>
    <w:rsid w:val="000D13BD"/>
    <w:rsid w:val="000D33DE"/>
    <w:rsid w:val="000D371C"/>
    <w:rsid w:val="000D39B7"/>
    <w:rsid w:val="000D3F03"/>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4E02"/>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D40"/>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44F"/>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2E5D"/>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C5D43"/>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22B7"/>
    <w:rsid w:val="0022243A"/>
    <w:rsid w:val="002235D8"/>
    <w:rsid w:val="00223D32"/>
    <w:rsid w:val="00223E61"/>
    <w:rsid w:val="0022463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7F2"/>
    <w:rsid w:val="00241C04"/>
    <w:rsid w:val="00241F34"/>
    <w:rsid w:val="00241F72"/>
    <w:rsid w:val="002422D5"/>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3B8F"/>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27BF"/>
    <w:rsid w:val="002947AC"/>
    <w:rsid w:val="00295017"/>
    <w:rsid w:val="00295B66"/>
    <w:rsid w:val="00295DAD"/>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6E6"/>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45D"/>
    <w:rsid w:val="002E34D5"/>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2200"/>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505"/>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526B"/>
    <w:rsid w:val="0036613E"/>
    <w:rsid w:val="00366148"/>
    <w:rsid w:val="00366622"/>
    <w:rsid w:val="00367074"/>
    <w:rsid w:val="00367139"/>
    <w:rsid w:val="00367A2E"/>
    <w:rsid w:val="00371036"/>
    <w:rsid w:val="00371BF1"/>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164F"/>
    <w:rsid w:val="003A1D53"/>
    <w:rsid w:val="003A2982"/>
    <w:rsid w:val="003A2CCF"/>
    <w:rsid w:val="003A3A9C"/>
    <w:rsid w:val="003A4AFE"/>
    <w:rsid w:val="003A4D2C"/>
    <w:rsid w:val="003A4E1C"/>
    <w:rsid w:val="003A5679"/>
    <w:rsid w:val="003A5867"/>
    <w:rsid w:val="003A5B39"/>
    <w:rsid w:val="003A624F"/>
    <w:rsid w:val="003A751B"/>
    <w:rsid w:val="003A794F"/>
    <w:rsid w:val="003A7C29"/>
    <w:rsid w:val="003A7D7D"/>
    <w:rsid w:val="003B0825"/>
    <w:rsid w:val="003B0B50"/>
    <w:rsid w:val="003B1117"/>
    <w:rsid w:val="003B1407"/>
    <w:rsid w:val="003B15EA"/>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D7B"/>
    <w:rsid w:val="00443F6B"/>
    <w:rsid w:val="004448EA"/>
    <w:rsid w:val="00444FCA"/>
    <w:rsid w:val="0044506B"/>
    <w:rsid w:val="00445D9C"/>
    <w:rsid w:val="0044697A"/>
    <w:rsid w:val="00446BA1"/>
    <w:rsid w:val="00446EE6"/>
    <w:rsid w:val="00450624"/>
    <w:rsid w:val="004521A6"/>
    <w:rsid w:val="00452A09"/>
    <w:rsid w:val="00452BB2"/>
    <w:rsid w:val="00453A5D"/>
    <w:rsid w:val="00453B1B"/>
    <w:rsid w:val="00453BA9"/>
    <w:rsid w:val="00453DAD"/>
    <w:rsid w:val="004545D5"/>
    <w:rsid w:val="004545F8"/>
    <w:rsid w:val="004547CF"/>
    <w:rsid w:val="00455018"/>
    <w:rsid w:val="00455212"/>
    <w:rsid w:val="00455347"/>
    <w:rsid w:val="00455651"/>
    <w:rsid w:val="00455739"/>
    <w:rsid w:val="00455C81"/>
    <w:rsid w:val="00455C9E"/>
    <w:rsid w:val="00456533"/>
    <w:rsid w:val="00457DFA"/>
    <w:rsid w:val="0046124B"/>
    <w:rsid w:val="00461DB9"/>
    <w:rsid w:val="00462D91"/>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4B8B"/>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0A17"/>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C69"/>
    <w:rsid w:val="00571EA2"/>
    <w:rsid w:val="00572D3B"/>
    <w:rsid w:val="00573960"/>
    <w:rsid w:val="00573A18"/>
    <w:rsid w:val="00573E37"/>
    <w:rsid w:val="00574A37"/>
    <w:rsid w:val="005759DD"/>
    <w:rsid w:val="00575F0A"/>
    <w:rsid w:val="00577729"/>
    <w:rsid w:val="00577EE1"/>
    <w:rsid w:val="005807BA"/>
    <w:rsid w:val="00580CB3"/>
    <w:rsid w:val="00581A09"/>
    <w:rsid w:val="00581D5E"/>
    <w:rsid w:val="00582831"/>
    <w:rsid w:val="00582E2C"/>
    <w:rsid w:val="00583797"/>
    <w:rsid w:val="00583988"/>
    <w:rsid w:val="005865DC"/>
    <w:rsid w:val="00587062"/>
    <w:rsid w:val="005873D3"/>
    <w:rsid w:val="00587EFF"/>
    <w:rsid w:val="00590181"/>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70E"/>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8AF"/>
    <w:rsid w:val="005C7175"/>
    <w:rsid w:val="005D01F3"/>
    <w:rsid w:val="005D0D85"/>
    <w:rsid w:val="005D1491"/>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212F"/>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66B"/>
    <w:rsid w:val="006C1BC2"/>
    <w:rsid w:val="006C28B2"/>
    <w:rsid w:val="006C3784"/>
    <w:rsid w:val="006C46D3"/>
    <w:rsid w:val="006C631C"/>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4E9C"/>
    <w:rsid w:val="006E50A2"/>
    <w:rsid w:val="006E52BF"/>
    <w:rsid w:val="006E5B1B"/>
    <w:rsid w:val="006E626C"/>
    <w:rsid w:val="006E641A"/>
    <w:rsid w:val="006E672E"/>
    <w:rsid w:val="006E67DC"/>
    <w:rsid w:val="006E68AF"/>
    <w:rsid w:val="006E708A"/>
    <w:rsid w:val="006E7DC0"/>
    <w:rsid w:val="006F03DB"/>
    <w:rsid w:val="006F087D"/>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6A8"/>
    <w:rsid w:val="00745FFC"/>
    <w:rsid w:val="007461B8"/>
    <w:rsid w:val="007467CC"/>
    <w:rsid w:val="00746927"/>
    <w:rsid w:val="00746F3C"/>
    <w:rsid w:val="007473A6"/>
    <w:rsid w:val="0074777E"/>
    <w:rsid w:val="00751005"/>
    <w:rsid w:val="00751245"/>
    <w:rsid w:val="00752C0A"/>
    <w:rsid w:val="0075358F"/>
    <w:rsid w:val="0075398F"/>
    <w:rsid w:val="00754282"/>
    <w:rsid w:val="0075463D"/>
    <w:rsid w:val="0075478B"/>
    <w:rsid w:val="00755D36"/>
    <w:rsid w:val="00756586"/>
    <w:rsid w:val="007600BF"/>
    <w:rsid w:val="00762198"/>
    <w:rsid w:val="007631AE"/>
    <w:rsid w:val="00763776"/>
    <w:rsid w:val="0076577F"/>
    <w:rsid w:val="0076629F"/>
    <w:rsid w:val="00766BD9"/>
    <w:rsid w:val="00766F03"/>
    <w:rsid w:val="0076778D"/>
    <w:rsid w:val="0077006C"/>
    <w:rsid w:val="00770E7F"/>
    <w:rsid w:val="007711BF"/>
    <w:rsid w:val="00771B38"/>
    <w:rsid w:val="00772B8F"/>
    <w:rsid w:val="007734EB"/>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FA3"/>
    <w:rsid w:val="007D447C"/>
    <w:rsid w:val="007D6AFD"/>
    <w:rsid w:val="007D77CA"/>
    <w:rsid w:val="007E130A"/>
    <w:rsid w:val="007E2786"/>
    <w:rsid w:val="007E2F99"/>
    <w:rsid w:val="007E32AC"/>
    <w:rsid w:val="007E404D"/>
    <w:rsid w:val="007E5C6B"/>
    <w:rsid w:val="007E5E8F"/>
    <w:rsid w:val="007E668D"/>
    <w:rsid w:val="007E69DC"/>
    <w:rsid w:val="007E6F9D"/>
    <w:rsid w:val="007E70C9"/>
    <w:rsid w:val="007E70E6"/>
    <w:rsid w:val="007F0BB9"/>
    <w:rsid w:val="007F0D75"/>
    <w:rsid w:val="007F25F1"/>
    <w:rsid w:val="007F271C"/>
    <w:rsid w:val="007F2FAF"/>
    <w:rsid w:val="007F3986"/>
    <w:rsid w:val="007F3B6B"/>
    <w:rsid w:val="007F4191"/>
    <w:rsid w:val="007F54EF"/>
    <w:rsid w:val="00800920"/>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C35"/>
    <w:rsid w:val="00826C3F"/>
    <w:rsid w:val="00826E41"/>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610"/>
    <w:rsid w:val="008B1C38"/>
    <w:rsid w:val="008B2BE0"/>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0C2"/>
    <w:rsid w:val="008D2EDD"/>
    <w:rsid w:val="008D302D"/>
    <w:rsid w:val="008D3133"/>
    <w:rsid w:val="008D4255"/>
    <w:rsid w:val="008D4CC1"/>
    <w:rsid w:val="008D502E"/>
    <w:rsid w:val="008D512F"/>
    <w:rsid w:val="008D5847"/>
    <w:rsid w:val="008D5ABB"/>
    <w:rsid w:val="008D6256"/>
    <w:rsid w:val="008D63D0"/>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EFB"/>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43318"/>
    <w:rsid w:val="009500A3"/>
    <w:rsid w:val="009500B4"/>
    <w:rsid w:val="009508B6"/>
    <w:rsid w:val="00950DFE"/>
    <w:rsid w:val="009518FE"/>
    <w:rsid w:val="00951FC1"/>
    <w:rsid w:val="009520F7"/>
    <w:rsid w:val="00952F33"/>
    <w:rsid w:val="00953734"/>
    <w:rsid w:val="00953918"/>
    <w:rsid w:val="009545DB"/>
    <w:rsid w:val="00955425"/>
    <w:rsid w:val="00955E55"/>
    <w:rsid w:val="009561AC"/>
    <w:rsid w:val="009564BA"/>
    <w:rsid w:val="00956E8A"/>
    <w:rsid w:val="009573D3"/>
    <w:rsid w:val="00957638"/>
    <w:rsid w:val="00957BF7"/>
    <w:rsid w:val="00957E66"/>
    <w:rsid w:val="00957ECA"/>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45B"/>
    <w:rsid w:val="00980E12"/>
    <w:rsid w:val="00980E3E"/>
    <w:rsid w:val="00981DFD"/>
    <w:rsid w:val="00981FD4"/>
    <w:rsid w:val="00983076"/>
    <w:rsid w:val="009836E2"/>
    <w:rsid w:val="009838F4"/>
    <w:rsid w:val="00983A02"/>
    <w:rsid w:val="00983CDC"/>
    <w:rsid w:val="00984403"/>
    <w:rsid w:val="00985EB2"/>
    <w:rsid w:val="0098611F"/>
    <w:rsid w:val="0098788D"/>
    <w:rsid w:val="00987FA1"/>
    <w:rsid w:val="009904DD"/>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533A"/>
    <w:rsid w:val="009A6FE7"/>
    <w:rsid w:val="009A73CC"/>
    <w:rsid w:val="009A796F"/>
    <w:rsid w:val="009A7E5C"/>
    <w:rsid w:val="009B047A"/>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197"/>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316"/>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A30"/>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A1C"/>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415"/>
    <w:rsid w:val="00AB578F"/>
    <w:rsid w:val="00AB6408"/>
    <w:rsid w:val="00AC10A1"/>
    <w:rsid w:val="00AC1E5D"/>
    <w:rsid w:val="00AC28C2"/>
    <w:rsid w:val="00AC315C"/>
    <w:rsid w:val="00AC3598"/>
    <w:rsid w:val="00AC37B3"/>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E74A2"/>
    <w:rsid w:val="00AE7CDF"/>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5DCE"/>
    <w:rsid w:val="00B3661C"/>
    <w:rsid w:val="00B368E3"/>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03FB"/>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77DA0"/>
    <w:rsid w:val="00B80107"/>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908"/>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E50AD"/>
    <w:rsid w:val="00BE6C1E"/>
    <w:rsid w:val="00BF05AD"/>
    <w:rsid w:val="00BF1A59"/>
    <w:rsid w:val="00BF1E0F"/>
    <w:rsid w:val="00BF2629"/>
    <w:rsid w:val="00BF410B"/>
    <w:rsid w:val="00BF6011"/>
    <w:rsid w:val="00BF7139"/>
    <w:rsid w:val="00C00473"/>
    <w:rsid w:val="00C0094F"/>
    <w:rsid w:val="00C01BF4"/>
    <w:rsid w:val="00C038C2"/>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64EF"/>
    <w:rsid w:val="00C16581"/>
    <w:rsid w:val="00C16782"/>
    <w:rsid w:val="00C16C2D"/>
    <w:rsid w:val="00C1701C"/>
    <w:rsid w:val="00C17696"/>
    <w:rsid w:val="00C178F7"/>
    <w:rsid w:val="00C206C4"/>
    <w:rsid w:val="00C20773"/>
    <w:rsid w:val="00C207E8"/>
    <w:rsid w:val="00C21541"/>
    <w:rsid w:val="00C218CB"/>
    <w:rsid w:val="00C21961"/>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020A"/>
    <w:rsid w:val="00C81C30"/>
    <w:rsid w:val="00C86D95"/>
    <w:rsid w:val="00C8799E"/>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A1072"/>
    <w:rsid w:val="00CA148D"/>
    <w:rsid w:val="00CA1679"/>
    <w:rsid w:val="00CA1FE8"/>
    <w:rsid w:val="00CA3436"/>
    <w:rsid w:val="00CA35C9"/>
    <w:rsid w:val="00CA4239"/>
    <w:rsid w:val="00CA447E"/>
    <w:rsid w:val="00CA45E9"/>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2E89"/>
    <w:rsid w:val="00CD3745"/>
    <w:rsid w:val="00CD3ABD"/>
    <w:rsid w:val="00CD4039"/>
    <w:rsid w:val="00CD405E"/>
    <w:rsid w:val="00CD4E02"/>
    <w:rsid w:val="00CD5A4F"/>
    <w:rsid w:val="00CD6397"/>
    <w:rsid w:val="00CD6CD5"/>
    <w:rsid w:val="00CD7DB4"/>
    <w:rsid w:val="00CE078F"/>
    <w:rsid w:val="00CE12AF"/>
    <w:rsid w:val="00CE149F"/>
    <w:rsid w:val="00CE253E"/>
    <w:rsid w:val="00CE2C38"/>
    <w:rsid w:val="00CE399B"/>
    <w:rsid w:val="00CE3AC8"/>
    <w:rsid w:val="00CE3BBF"/>
    <w:rsid w:val="00CE5612"/>
    <w:rsid w:val="00CE57FB"/>
    <w:rsid w:val="00CE5947"/>
    <w:rsid w:val="00CE5BF0"/>
    <w:rsid w:val="00CE63DC"/>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466"/>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3CD1"/>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1F4"/>
    <w:rsid w:val="00D77894"/>
    <w:rsid w:val="00D77BAC"/>
    <w:rsid w:val="00D77E8A"/>
    <w:rsid w:val="00D8021F"/>
    <w:rsid w:val="00D81029"/>
    <w:rsid w:val="00D813B0"/>
    <w:rsid w:val="00D81707"/>
    <w:rsid w:val="00D83BF4"/>
    <w:rsid w:val="00D8462C"/>
    <w:rsid w:val="00D84E25"/>
    <w:rsid w:val="00D86F19"/>
    <w:rsid w:val="00D874C8"/>
    <w:rsid w:val="00D875A5"/>
    <w:rsid w:val="00D900BC"/>
    <w:rsid w:val="00D91BFF"/>
    <w:rsid w:val="00D91C2C"/>
    <w:rsid w:val="00D92A9F"/>
    <w:rsid w:val="00D930AB"/>
    <w:rsid w:val="00D94586"/>
    <w:rsid w:val="00D95396"/>
    <w:rsid w:val="00D95891"/>
    <w:rsid w:val="00D96DFF"/>
    <w:rsid w:val="00D97455"/>
    <w:rsid w:val="00D9790B"/>
    <w:rsid w:val="00D97ACA"/>
    <w:rsid w:val="00D97B03"/>
    <w:rsid w:val="00DA0DCF"/>
    <w:rsid w:val="00DA0EAC"/>
    <w:rsid w:val="00DA117D"/>
    <w:rsid w:val="00DA28AE"/>
    <w:rsid w:val="00DA2970"/>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3D8D"/>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C74"/>
    <w:rsid w:val="00E12749"/>
    <w:rsid w:val="00E12997"/>
    <w:rsid w:val="00E12AD2"/>
    <w:rsid w:val="00E132D2"/>
    <w:rsid w:val="00E134A5"/>
    <w:rsid w:val="00E136A6"/>
    <w:rsid w:val="00E15B7E"/>
    <w:rsid w:val="00E17498"/>
    <w:rsid w:val="00E210C0"/>
    <w:rsid w:val="00E229AF"/>
    <w:rsid w:val="00E22AA2"/>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4"/>
    <w:rsid w:val="00E3550D"/>
    <w:rsid w:val="00E355DA"/>
    <w:rsid w:val="00E3571B"/>
    <w:rsid w:val="00E359E2"/>
    <w:rsid w:val="00E35E79"/>
    <w:rsid w:val="00E3629F"/>
    <w:rsid w:val="00E36A92"/>
    <w:rsid w:val="00E37635"/>
    <w:rsid w:val="00E37D27"/>
    <w:rsid w:val="00E403AA"/>
    <w:rsid w:val="00E409F6"/>
    <w:rsid w:val="00E4155B"/>
    <w:rsid w:val="00E41708"/>
    <w:rsid w:val="00E41AB0"/>
    <w:rsid w:val="00E41E72"/>
    <w:rsid w:val="00E42594"/>
    <w:rsid w:val="00E42693"/>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30CE"/>
    <w:rsid w:val="00EE41D8"/>
    <w:rsid w:val="00EE4B41"/>
    <w:rsid w:val="00EE4C08"/>
    <w:rsid w:val="00EE4F95"/>
    <w:rsid w:val="00EE5575"/>
    <w:rsid w:val="00EE6433"/>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8D"/>
    <w:rsid w:val="00F278F7"/>
    <w:rsid w:val="00F27E6F"/>
    <w:rsid w:val="00F302FE"/>
    <w:rsid w:val="00F30C07"/>
    <w:rsid w:val="00F31888"/>
    <w:rsid w:val="00F31BA8"/>
    <w:rsid w:val="00F31F8C"/>
    <w:rsid w:val="00F32D5E"/>
    <w:rsid w:val="00F331F9"/>
    <w:rsid w:val="00F33A94"/>
    <w:rsid w:val="00F34C3D"/>
    <w:rsid w:val="00F34DB9"/>
    <w:rsid w:val="00F351DA"/>
    <w:rsid w:val="00F37564"/>
    <w:rsid w:val="00F37EDD"/>
    <w:rsid w:val="00F40506"/>
    <w:rsid w:val="00F40CB7"/>
    <w:rsid w:val="00F419AA"/>
    <w:rsid w:val="00F43015"/>
    <w:rsid w:val="00F43A22"/>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43A2"/>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1FD"/>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1E96"/>
    <w:rsid w:val="00FC3534"/>
    <w:rsid w:val="00FC35DA"/>
    <w:rsid w:val="00FC3D44"/>
    <w:rsid w:val="00FC5B71"/>
    <w:rsid w:val="00FC5D8A"/>
    <w:rsid w:val="00FD0B5A"/>
    <w:rsid w:val="00FD0E2D"/>
    <w:rsid w:val="00FD1810"/>
    <w:rsid w:val="00FD2D0B"/>
    <w:rsid w:val="00FD2F3E"/>
    <w:rsid w:val="00FD3B25"/>
    <w:rsid w:val="00FD3B52"/>
    <w:rsid w:val="00FD4DCC"/>
    <w:rsid w:val="00FD50CB"/>
    <w:rsid w:val="00FD5382"/>
    <w:rsid w:val="00FD558B"/>
    <w:rsid w:val="00FD5A30"/>
    <w:rsid w:val="00FD5A75"/>
    <w:rsid w:val="00FD6E53"/>
    <w:rsid w:val="00FD70F8"/>
    <w:rsid w:val="00FD7CEB"/>
    <w:rsid w:val="00FD7D5F"/>
    <w:rsid w:val="00FE13CB"/>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0659F"/>
  <w15:docId w15:val="{92DB61CD-0595-4AE4-A1E5-DCEFEA3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rsid w:val="00C50C18"/>
    <w:pPr>
      <w:tabs>
        <w:tab w:val="center" w:pos="4536"/>
        <w:tab w:val="right" w:pos="9072"/>
      </w:tabs>
    </w:pPr>
  </w:style>
  <w:style w:type="character" w:customStyle="1" w:styleId="NagwekZnak">
    <w:name w:val="Nagłówek Znak"/>
    <w:link w:val="Nagwek"/>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20"/>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uiPriority w:val="99"/>
    <w:rsid w:val="008B1610"/>
    <w:pPr>
      <w:widowControl w:val="0"/>
      <w:autoSpaceDE w:val="0"/>
      <w:autoSpaceDN w:val="0"/>
      <w:adjustRightInd w:val="0"/>
      <w:spacing w:line="320" w:lineRule="exact"/>
      <w:ind w:firstLine="281"/>
      <w:jc w:val="both"/>
    </w:pPr>
    <w:rPr>
      <w:rFonts w:ascii="Arial Black" w:eastAsiaTheme="minorEastAsia" w:hAnsi="Arial Black" w:cstheme="minorBidi"/>
      <w:sz w:val="24"/>
      <w:szCs w:val="24"/>
    </w:rPr>
  </w:style>
  <w:style w:type="character" w:customStyle="1" w:styleId="FontStyle24">
    <w:name w:val="Font Style24"/>
    <w:basedOn w:val="Domylnaczcionkaakapitu"/>
    <w:uiPriority w:val="99"/>
    <w:rsid w:val="008B1610"/>
    <w:rPr>
      <w:rFonts w:ascii="Times New Roman" w:hAnsi="Times New Roman" w:cs="Times New Roman"/>
      <w:sz w:val="22"/>
      <w:szCs w:val="22"/>
    </w:rPr>
  </w:style>
  <w:style w:type="paragraph" w:styleId="NormalnyWeb">
    <w:name w:val="Normal (Web)"/>
    <w:basedOn w:val="Normalny"/>
    <w:uiPriority w:val="99"/>
    <w:semiHidden/>
    <w:unhideWhenUsed/>
    <w:rsid w:val="008B1610"/>
    <w:pPr>
      <w:spacing w:before="100" w:beforeAutospacing="1" w:after="100" w:afterAutospacing="1"/>
    </w:pPr>
    <w:rPr>
      <w:sz w:val="24"/>
      <w:szCs w:val="24"/>
    </w:rPr>
  </w:style>
  <w:style w:type="paragraph" w:styleId="Bezodstpw">
    <w:name w:val="No Spacing"/>
    <w:link w:val="BezodstpwZnak"/>
    <w:qFormat/>
    <w:rsid w:val="008B1610"/>
    <w:rPr>
      <w:rFonts w:eastAsiaTheme="minorEastAsia" w:cstheme="minorBidi"/>
      <w:sz w:val="22"/>
      <w:szCs w:val="22"/>
    </w:rPr>
  </w:style>
  <w:style w:type="character" w:customStyle="1" w:styleId="BezodstpwZnak">
    <w:name w:val="Bez odstępów Znak"/>
    <w:link w:val="Bezodstpw"/>
    <w:rsid w:val="008B1610"/>
    <w:rPr>
      <w:rFonts w:eastAsiaTheme="minorEastAsia" w:cstheme="minorBidi"/>
      <w:sz w:val="22"/>
      <w:szCs w:val="22"/>
    </w:rPr>
  </w:style>
  <w:style w:type="character" w:customStyle="1" w:styleId="UnresolvedMention">
    <w:name w:val="Unresolved Mention"/>
    <w:basedOn w:val="Domylnaczcionkaakapitu"/>
    <w:uiPriority w:val="99"/>
    <w:semiHidden/>
    <w:unhideWhenUsed/>
    <w:rsid w:val="00462D91"/>
    <w:rPr>
      <w:color w:val="605E5C"/>
      <w:shd w:val="clear" w:color="auto" w:fill="E1DFDD"/>
    </w:rPr>
  </w:style>
  <w:style w:type="character" w:customStyle="1" w:styleId="AkapitzlistZnak">
    <w:name w:val="Akapit z listą Znak"/>
    <w:link w:val="Akapitzlist"/>
    <w:uiPriority w:val="34"/>
    <w:rsid w:val="00550A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48100685">
      <w:bodyDiv w:val="1"/>
      <w:marLeft w:val="0"/>
      <w:marRight w:val="0"/>
      <w:marTop w:val="0"/>
      <w:marBottom w:val="0"/>
      <w:divBdr>
        <w:top w:val="none" w:sz="0" w:space="0" w:color="auto"/>
        <w:left w:val="none" w:sz="0" w:space="0" w:color="auto"/>
        <w:bottom w:val="none" w:sz="0" w:space="0" w:color="auto"/>
        <w:right w:val="none" w:sz="0" w:space="0" w:color="auto"/>
      </w:divBdr>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7E7F0-74E6-4F8B-A13E-C9806302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986</Words>
  <Characters>5920</Characters>
  <Application>Microsoft Office Word</Application>
  <DocSecurity>0</DocSecurity>
  <Lines>49</Lines>
  <Paragraphs>13</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Miejsce na oznaczenie dokumentu: na pierwszej stronie należy wstawić ciąg znaków zawierający znak Funduszy Europejskich wraz z nazwą programu oraz znak Unii Europejskiej z nazwą funduszu, z którego współfinansowany jest projekt</vt:lpstr>
      <vt:lpstr/>
      <vt:lpstr/>
      <vt:lpstr>Protokół przekazania terenu</vt:lpstr>
    </vt:vector>
  </TitlesOfParts>
  <Company>MRR</Company>
  <LinksUpToDate>false</LinksUpToDate>
  <CharactersWithSpaces>6893</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Joanna Grabska</cp:lastModifiedBy>
  <cp:revision>6</cp:revision>
  <cp:lastPrinted>2020-02-26T08:53:00Z</cp:lastPrinted>
  <dcterms:created xsi:type="dcterms:W3CDTF">2020-10-19T05:44:00Z</dcterms:created>
  <dcterms:modified xsi:type="dcterms:W3CDTF">2020-10-29T09:52:00Z</dcterms:modified>
</cp:coreProperties>
</file>